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312C3" w14:textId="77777777" w:rsidR="007D1675" w:rsidRPr="007D1675" w:rsidRDefault="007D1675" w:rsidP="007D1675">
      <w:pPr>
        <w:rPr>
          <w:b/>
          <w:bCs/>
          <w:lang w:val="en-CA"/>
        </w:rPr>
      </w:pPr>
    </w:p>
    <w:p w14:paraId="75836F32" w14:textId="77777777" w:rsidR="007D1675" w:rsidRPr="007D1675" w:rsidRDefault="007D1675" w:rsidP="007D1675">
      <w:pPr>
        <w:rPr>
          <w:b/>
          <w:bCs/>
          <w:lang w:val="en-CA"/>
        </w:rPr>
      </w:pPr>
    </w:p>
    <w:p w14:paraId="4E4DBF62" w14:textId="50FA1667" w:rsidR="007D1675" w:rsidRPr="007D1675" w:rsidRDefault="007D1675" w:rsidP="007D1675">
      <w:pPr>
        <w:rPr>
          <w:b/>
          <w:bCs/>
          <w:lang w:val="en-CA"/>
        </w:rPr>
      </w:pPr>
    </w:p>
    <w:p w14:paraId="17B3F3F0" w14:textId="3144FC0E" w:rsidR="007D1675" w:rsidRPr="007D1675" w:rsidRDefault="007D1675" w:rsidP="007D1675">
      <w:pPr>
        <w:jc w:val="center"/>
        <w:rPr>
          <w:b/>
          <w:bCs/>
          <w:lang w:val="en-CA"/>
        </w:rPr>
      </w:pPr>
      <w:r w:rsidRPr="007D1675">
        <w:rPr>
          <w:b/>
          <w:bCs/>
          <w:noProof/>
          <w:lang w:val="en-CA"/>
        </w:rPr>
        <w:drawing>
          <wp:inline distT="0" distB="0" distL="0" distR="0" wp14:anchorId="3E8683B9" wp14:editId="4978137E">
            <wp:extent cx="3162300" cy="922020"/>
            <wp:effectExtent l="0" t="0" r="0" b="0"/>
            <wp:docPr id="435541184"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2300" cy="922020"/>
                    </a:xfrm>
                    <a:prstGeom prst="rect">
                      <a:avLst/>
                    </a:prstGeom>
                    <a:noFill/>
                    <a:ln>
                      <a:noFill/>
                    </a:ln>
                  </pic:spPr>
                </pic:pic>
              </a:graphicData>
            </a:graphic>
          </wp:inline>
        </w:drawing>
      </w:r>
    </w:p>
    <w:p w14:paraId="6DA1EFCA" w14:textId="77777777" w:rsidR="007D1675" w:rsidRPr="007D1675" w:rsidRDefault="007D1675" w:rsidP="007D1675">
      <w:pPr>
        <w:rPr>
          <w:b/>
          <w:bCs/>
          <w:lang w:val="en-CA"/>
        </w:rPr>
      </w:pPr>
    </w:p>
    <w:p w14:paraId="7878FBA9" w14:textId="77777777" w:rsidR="007D1675" w:rsidRPr="007D1675" w:rsidRDefault="007D1675" w:rsidP="007D1675">
      <w:pPr>
        <w:rPr>
          <w:b/>
          <w:bCs/>
          <w:lang w:val="en-CA"/>
        </w:rPr>
      </w:pPr>
    </w:p>
    <w:p w14:paraId="02B84E6C" w14:textId="77777777" w:rsidR="000F2264" w:rsidRPr="00B07517" w:rsidRDefault="000F2264" w:rsidP="000F2264">
      <w:pPr>
        <w:jc w:val="center"/>
        <w:rPr>
          <w:b/>
          <w:bCs/>
          <w:sz w:val="32"/>
          <w:szCs w:val="32"/>
        </w:rPr>
      </w:pPr>
      <w:r w:rsidRPr="00B07517">
        <w:rPr>
          <w:b/>
          <w:bCs/>
          <w:sz w:val="32"/>
          <w:szCs w:val="32"/>
        </w:rPr>
        <w:t>Course: CYB302</w:t>
      </w:r>
    </w:p>
    <w:p w14:paraId="73A53BC8" w14:textId="77777777" w:rsidR="000F2264" w:rsidRPr="00B07517" w:rsidRDefault="000F2264" w:rsidP="000F2264">
      <w:pPr>
        <w:jc w:val="center"/>
        <w:rPr>
          <w:b/>
          <w:bCs/>
          <w:sz w:val="32"/>
          <w:szCs w:val="32"/>
        </w:rPr>
      </w:pPr>
      <w:r w:rsidRPr="00B07517">
        <w:rPr>
          <w:b/>
          <w:bCs/>
          <w:sz w:val="32"/>
          <w:szCs w:val="32"/>
        </w:rPr>
        <w:br/>
        <w:t>Ethical Hacking</w:t>
      </w:r>
      <w:r w:rsidRPr="00B07517">
        <w:rPr>
          <w:b/>
          <w:bCs/>
          <w:sz w:val="32"/>
          <w:szCs w:val="32"/>
        </w:rPr>
        <w:br/>
        <w:t>(Canadian Context)</w:t>
      </w:r>
    </w:p>
    <w:p w14:paraId="18BA76C9" w14:textId="640F31DD" w:rsidR="00632B7A" w:rsidRPr="00632B7A" w:rsidRDefault="000F2264" w:rsidP="00632B7A">
      <w:pPr>
        <w:jc w:val="center"/>
        <w:rPr>
          <w:b/>
          <w:bCs/>
          <w:sz w:val="32"/>
          <w:szCs w:val="32"/>
        </w:rPr>
      </w:pPr>
      <w:r w:rsidRPr="00B07517">
        <w:rPr>
          <w:b/>
          <w:bCs/>
          <w:sz w:val="32"/>
          <w:szCs w:val="32"/>
        </w:rPr>
        <w:br/>
      </w:r>
      <w:r w:rsidR="007A57FE" w:rsidRPr="007A57FE">
        <w:rPr>
          <w:b/>
          <w:bCs/>
          <w:sz w:val="32"/>
          <w:szCs w:val="32"/>
        </w:rPr>
        <w:t>Lab 5: Interpreting Vulnerability Scans and</w:t>
      </w:r>
      <w:r w:rsidR="007A57FE" w:rsidRPr="007A57FE">
        <w:rPr>
          <w:b/>
          <w:bCs/>
          <w:sz w:val="32"/>
          <w:szCs w:val="32"/>
        </w:rPr>
        <w:br/>
        <w:t>Penetration Testing Plan Development</w:t>
      </w:r>
    </w:p>
    <w:p w14:paraId="24F34A7E" w14:textId="446BB930" w:rsidR="000F2264" w:rsidRPr="00B07517" w:rsidRDefault="00632B7A" w:rsidP="00632B7A">
      <w:pPr>
        <w:jc w:val="center"/>
        <w:rPr>
          <w:b/>
          <w:bCs/>
          <w:sz w:val="32"/>
          <w:szCs w:val="32"/>
        </w:rPr>
      </w:pPr>
      <w:r w:rsidRPr="00632B7A">
        <w:rPr>
          <w:b/>
          <w:bCs/>
          <w:sz w:val="32"/>
          <w:szCs w:val="32"/>
        </w:rPr>
        <w:t> </w:t>
      </w:r>
    </w:p>
    <w:p w14:paraId="247D7E4B" w14:textId="56BE520C" w:rsidR="000F2264" w:rsidRPr="00B07517" w:rsidRDefault="000F2264" w:rsidP="000F2264">
      <w:pPr>
        <w:jc w:val="center"/>
        <w:rPr>
          <w:b/>
          <w:bCs/>
          <w:sz w:val="32"/>
          <w:szCs w:val="32"/>
        </w:rPr>
      </w:pPr>
      <w:r w:rsidRPr="00B07517">
        <w:rPr>
          <w:b/>
          <w:bCs/>
          <w:sz w:val="32"/>
          <w:szCs w:val="32"/>
        </w:rPr>
        <w:t>Coordinator and Instructor:</w:t>
      </w:r>
    </w:p>
    <w:p w14:paraId="7D62D7C3" w14:textId="77777777" w:rsidR="000F2264" w:rsidRPr="00B07517" w:rsidRDefault="000F2264" w:rsidP="000F2264">
      <w:pPr>
        <w:jc w:val="center"/>
        <w:rPr>
          <w:b/>
          <w:bCs/>
          <w:sz w:val="32"/>
          <w:szCs w:val="32"/>
        </w:rPr>
      </w:pPr>
      <w:r w:rsidRPr="00B07517">
        <w:rPr>
          <w:b/>
          <w:bCs/>
          <w:sz w:val="32"/>
          <w:szCs w:val="32"/>
        </w:rPr>
        <w:br/>
        <w:t>Muhamma Saleem</w:t>
      </w:r>
    </w:p>
    <w:p w14:paraId="53FC4FD8" w14:textId="77777777" w:rsidR="000F2264" w:rsidRPr="00B07517" w:rsidRDefault="000F2264" w:rsidP="000F2264">
      <w:pPr>
        <w:jc w:val="center"/>
        <w:rPr>
          <w:b/>
          <w:bCs/>
          <w:sz w:val="32"/>
          <w:szCs w:val="32"/>
          <w:lang w:val="en-CA"/>
        </w:rPr>
      </w:pPr>
      <w:r w:rsidRPr="00B07517">
        <w:rPr>
          <w:b/>
          <w:bCs/>
          <w:sz w:val="32"/>
          <w:szCs w:val="32"/>
        </w:rPr>
        <w:br/>
      </w:r>
    </w:p>
    <w:p w14:paraId="119002FD" w14:textId="77777777" w:rsidR="000F2264" w:rsidRPr="00B07517" w:rsidRDefault="000F2264" w:rsidP="000F2264">
      <w:pPr>
        <w:rPr>
          <w:b/>
          <w:bCs/>
          <w:sz w:val="32"/>
          <w:szCs w:val="32"/>
        </w:rPr>
      </w:pPr>
      <w:r w:rsidRPr="00B07517">
        <w:rPr>
          <w:b/>
          <w:bCs/>
          <w:sz w:val="32"/>
          <w:szCs w:val="32"/>
        </w:rPr>
        <w:t>Student Name:           Olushola Enoch Bayode</w:t>
      </w:r>
    </w:p>
    <w:p w14:paraId="5CCF5E81" w14:textId="77777777" w:rsidR="000F2264" w:rsidRPr="00B07517" w:rsidRDefault="000F2264" w:rsidP="000F2264">
      <w:pPr>
        <w:rPr>
          <w:b/>
          <w:bCs/>
          <w:sz w:val="32"/>
          <w:szCs w:val="32"/>
        </w:rPr>
      </w:pPr>
      <w:r w:rsidRPr="00B07517">
        <w:rPr>
          <w:b/>
          <w:bCs/>
          <w:sz w:val="32"/>
          <w:szCs w:val="32"/>
        </w:rPr>
        <w:t xml:space="preserve">Student ID: </w:t>
      </w:r>
      <w:r w:rsidRPr="00B07517">
        <w:rPr>
          <w:b/>
          <w:bCs/>
          <w:sz w:val="32"/>
          <w:szCs w:val="32"/>
        </w:rPr>
        <w:tab/>
      </w:r>
      <w:r w:rsidRPr="00B07517">
        <w:rPr>
          <w:b/>
          <w:bCs/>
          <w:sz w:val="32"/>
          <w:szCs w:val="32"/>
        </w:rPr>
        <w:tab/>
        <w:t>23077087</w:t>
      </w:r>
    </w:p>
    <w:p w14:paraId="40244377" w14:textId="0B5996F7" w:rsidR="00263E68" w:rsidRPr="00356961" w:rsidRDefault="000F2264" w:rsidP="007D1675">
      <w:pPr>
        <w:rPr>
          <w:b/>
          <w:bCs/>
          <w:sz w:val="32"/>
          <w:szCs w:val="32"/>
        </w:rPr>
      </w:pPr>
      <w:r w:rsidRPr="00B07517">
        <w:rPr>
          <w:b/>
          <w:bCs/>
          <w:sz w:val="32"/>
          <w:szCs w:val="32"/>
        </w:rPr>
        <w:t>Section:</w:t>
      </w:r>
      <w:r w:rsidRPr="00B07517">
        <w:rPr>
          <w:b/>
          <w:bCs/>
          <w:sz w:val="32"/>
          <w:szCs w:val="32"/>
        </w:rPr>
        <w:tab/>
      </w:r>
      <w:r w:rsidRPr="00B07517">
        <w:rPr>
          <w:b/>
          <w:bCs/>
          <w:sz w:val="32"/>
          <w:szCs w:val="32"/>
        </w:rPr>
        <w:tab/>
      </w:r>
      <w:r w:rsidRPr="00B07517">
        <w:rPr>
          <w:b/>
          <w:bCs/>
          <w:sz w:val="32"/>
          <w:szCs w:val="32"/>
        </w:rPr>
        <w:tab/>
        <w:t>3</w:t>
      </w:r>
      <w:r w:rsidRPr="00B07517">
        <w:rPr>
          <w:b/>
          <w:bCs/>
          <w:sz w:val="32"/>
          <w:szCs w:val="32"/>
          <w:vertAlign w:val="superscript"/>
        </w:rPr>
        <w:t>rd</w:t>
      </w:r>
      <w:r w:rsidRPr="00B07517">
        <w:rPr>
          <w:b/>
          <w:bCs/>
          <w:sz w:val="32"/>
          <w:szCs w:val="32"/>
        </w:rPr>
        <w:t xml:space="preserve"> Semester</w:t>
      </w:r>
    </w:p>
    <w:p w14:paraId="7F20CE91" w14:textId="124BA5D3" w:rsidR="00BB4D14" w:rsidRPr="007A57FE" w:rsidRDefault="007A57FE" w:rsidP="007D1675">
      <w:pPr>
        <w:rPr>
          <w:b/>
          <w:bCs/>
        </w:rPr>
      </w:pPr>
      <w:r w:rsidRPr="007A57FE">
        <w:rPr>
          <w:b/>
          <w:bCs/>
        </w:rPr>
        <w:lastRenderedPageBreak/>
        <w:t>Activity 1: Analyzing a CVSS Vector</w:t>
      </w:r>
    </w:p>
    <w:p w14:paraId="1C55F158" w14:textId="60BA56F2" w:rsidR="007A57FE" w:rsidRDefault="005D2157" w:rsidP="007D1675">
      <w:r w:rsidRPr="005D2157">
        <w:t xml:space="preserve">The Common Vulnerability Scoring System (CVSS) vector </w:t>
      </w:r>
      <w:r w:rsidRPr="005D2157">
        <w:t>comprises</w:t>
      </w:r>
      <w:r w:rsidRPr="005D2157">
        <w:t xml:space="preserve"> of </w:t>
      </w:r>
      <w:r w:rsidRPr="005D2157">
        <w:t>various</w:t>
      </w:r>
      <w:r w:rsidRPr="005D2157">
        <w:t xml:space="preserve"> components that </w:t>
      </w:r>
      <w:r w:rsidRPr="005D2157">
        <w:t>explain</w:t>
      </w:r>
      <w:r>
        <w:t>s</w:t>
      </w:r>
      <w:r w:rsidRPr="005D2157">
        <w:t xml:space="preserve"> the </w:t>
      </w:r>
      <w:r w:rsidRPr="005D2157">
        <w:t>seriousness</w:t>
      </w:r>
      <w:r w:rsidRPr="005D2157">
        <w:t xml:space="preserve"> and </w:t>
      </w:r>
      <w:r>
        <w:t>how exploitable</w:t>
      </w:r>
      <w:r w:rsidRPr="005D2157">
        <w:t xml:space="preserve"> a vulnerability</w:t>
      </w:r>
      <w:r>
        <w:t xml:space="preserve"> is</w:t>
      </w:r>
      <w:r w:rsidRPr="005D2157">
        <w:t xml:space="preserve">. </w:t>
      </w:r>
      <w:r>
        <w:t xml:space="preserve">Here is the </w:t>
      </w:r>
      <w:r w:rsidRPr="005D2157">
        <w:t xml:space="preserve">breakdown </w:t>
      </w:r>
      <w:r>
        <w:t xml:space="preserve">of </w:t>
      </w:r>
      <w:r w:rsidRPr="005D2157">
        <w:t>the CVSS vectors for both vulnerabilities.</w:t>
      </w:r>
    </w:p>
    <w:p w14:paraId="4AB10333" w14:textId="77777777" w:rsidR="005D2157" w:rsidRPr="005D2157" w:rsidRDefault="005D2157" w:rsidP="005D2157">
      <w:pPr>
        <w:rPr>
          <w:b/>
          <w:bCs/>
        </w:rPr>
      </w:pPr>
      <w:r w:rsidRPr="005D2157">
        <w:rPr>
          <w:b/>
          <w:bCs/>
        </w:rPr>
        <w:t>SSL Certificate Cannot Be Trusted</w:t>
      </w:r>
    </w:p>
    <w:p w14:paraId="03D48D5A" w14:textId="36EECABC" w:rsidR="005D2157" w:rsidRPr="005D2157" w:rsidRDefault="005D2157" w:rsidP="005D2157">
      <w:pPr>
        <w:numPr>
          <w:ilvl w:val="0"/>
          <w:numId w:val="67"/>
        </w:numPr>
      </w:pPr>
      <w:r w:rsidRPr="005D2157">
        <w:rPr>
          <w:b/>
          <w:bCs/>
        </w:rPr>
        <w:t>CVSS v3.0 Vector:</w:t>
      </w:r>
      <w:r w:rsidRPr="005D2157">
        <w:t xml:space="preserve"> CVSS:3.0/</w:t>
      </w:r>
      <w:r w:rsidRPr="005D2157">
        <w:t>AV: N</w:t>
      </w:r>
      <w:r w:rsidRPr="005D2157">
        <w:t>/</w:t>
      </w:r>
      <w:r w:rsidR="00075D27" w:rsidRPr="005D2157">
        <w:t>AC: L</w:t>
      </w:r>
      <w:r w:rsidRPr="005D2157">
        <w:t>/PR:N/UI:N/S:U/C:L/I:L/A:N</w:t>
      </w:r>
    </w:p>
    <w:p w14:paraId="0C3F76A9" w14:textId="6A1774F8" w:rsidR="005D2157" w:rsidRPr="005D2157" w:rsidRDefault="005D2157" w:rsidP="005D2157">
      <w:pPr>
        <w:numPr>
          <w:ilvl w:val="1"/>
          <w:numId w:val="67"/>
        </w:numPr>
      </w:pPr>
      <w:r w:rsidRPr="005D2157">
        <w:rPr>
          <w:b/>
          <w:bCs/>
        </w:rPr>
        <w:t>AV (Attack Vector: Network - N):</w:t>
      </w:r>
      <w:r w:rsidRPr="005D2157">
        <w:t xml:space="preserve"> </w:t>
      </w:r>
      <w:r>
        <w:t>Over the network attack</w:t>
      </w:r>
      <w:r w:rsidRPr="005D2157">
        <w:t>.</w:t>
      </w:r>
    </w:p>
    <w:p w14:paraId="79B7F760" w14:textId="77777777" w:rsidR="005D2157" w:rsidRPr="005D2157" w:rsidRDefault="005D2157" w:rsidP="005D2157">
      <w:pPr>
        <w:numPr>
          <w:ilvl w:val="1"/>
          <w:numId w:val="67"/>
        </w:numPr>
      </w:pPr>
      <w:r w:rsidRPr="005D2157">
        <w:rPr>
          <w:b/>
          <w:bCs/>
        </w:rPr>
        <w:t>AC (Attack Complexity: Low - L):</w:t>
      </w:r>
      <w:r w:rsidRPr="005D2157">
        <w:t xml:space="preserve"> The attack does not require special conditions.</w:t>
      </w:r>
    </w:p>
    <w:p w14:paraId="219A10BE" w14:textId="52EFB74E" w:rsidR="005D2157" w:rsidRPr="005D2157" w:rsidRDefault="005D2157" w:rsidP="005D2157">
      <w:pPr>
        <w:numPr>
          <w:ilvl w:val="1"/>
          <w:numId w:val="67"/>
        </w:numPr>
      </w:pPr>
      <w:r w:rsidRPr="005D2157">
        <w:rPr>
          <w:b/>
          <w:bCs/>
        </w:rPr>
        <w:t>PR (Privileges Required: None - N):</w:t>
      </w:r>
      <w:r w:rsidRPr="005D2157">
        <w:t xml:space="preserve"> No authentication or privileges </w:t>
      </w:r>
      <w:r>
        <w:t>exploitation needed</w:t>
      </w:r>
      <w:r w:rsidRPr="005D2157">
        <w:t>.</w:t>
      </w:r>
    </w:p>
    <w:p w14:paraId="2E810E09" w14:textId="513E668D" w:rsidR="005D2157" w:rsidRPr="005D2157" w:rsidRDefault="005D2157" w:rsidP="005D2157">
      <w:pPr>
        <w:numPr>
          <w:ilvl w:val="1"/>
          <w:numId w:val="67"/>
        </w:numPr>
      </w:pPr>
      <w:r w:rsidRPr="005D2157">
        <w:rPr>
          <w:b/>
          <w:bCs/>
        </w:rPr>
        <w:t>UI (User Interaction: None - N):</w:t>
      </w:r>
      <w:r w:rsidRPr="005D2157">
        <w:t xml:space="preserve"> No </w:t>
      </w:r>
      <w:r w:rsidR="00075D27">
        <w:t xml:space="preserve">need for </w:t>
      </w:r>
      <w:r w:rsidRPr="005D2157">
        <w:t>user interaction for the attack</w:t>
      </w:r>
      <w:r w:rsidR="00075D27">
        <w:t xml:space="preserve"> to be carried out</w:t>
      </w:r>
      <w:r w:rsidRPr="005D2157">
        <w:t>.</w:t>
      </w:r>
    </w:p>
    <w:p w14:paraId="28042DE9" w14:textId="77777777" w:rsidR="005D2157" w:rsidRPr="005D2157" w:rsidRDefault="005D2157" w:rsidP="005D2157">
      <w:pPr>
        <w:numPr>
          <w:ilvl w:val="1"/>
          <w:numId w:val="67"/>
        </w:numPr>
      </w:pPr>
      <w:r w:rsidRPr="005D2157">
        <w:rPr>
          <w:b/>
          <w:bCs/>
        </w:rPr>
        <w:t>S (Scope: Unchanged - U):</w:t>
      </w:r>
      <w:r w:rsidRPr="005D2157">
        <w:t xml:space="preserve"> The impact remains within the same security scope.</w:t>
      </w:r>
    </w:p>
    <w:p w14:paraId="436217CA" w14:textId="77777777" w:rsidR="005D2157" w:rsidRPr="005D2157" w:rsidRDefault="005D2157" w:rsidP="005D2157">
      <w:pPr>
        <w:numPr>
          <w:ilvl w:val="1"/>
          <w:numId w:val="67"/>
        </w:numPr>
      </w:pPr>
      <w:r w:rsidRPr="005D2157">
        <w:rPr>
          <w:b/>
          <w:bCs/>
        </w:rPr>
        <w:t>C (Confidentiality Impact: Low - L):</w:t>
      </w:r>
      <w:r w:rsidRPr="005D2157">
        <w:t xml:space="preserve"> Some information could be disclosed.</w:t>
      </w:r>
    </w:p>
    <w:p w14:paraId="2537798D" w14:textId="77777777" w:rsidR="005D2157" w:rsidRPr="005D2157" w:rsidRDefault="005D2157" w:rsidP="005D2157">
      <w:pPr>
        <w:numPr>
          <w:ilvl w:val="1"/>
          <w:numId w:val="67"/>
        </w:numPr>
      </w:pPr>
      <w:r w:rsidRPr="005D2157">
        <w:rPr>
          <w:b/>
          <w:bCs/>
        </w:rPr>
        <w:t>I (Integrity Impact: Low - L):</w:t>
      </w:r>
      <w:r w:rsidRPr="005D2157">
        <w:t xml:space="preserve"> There is a minor impact on data integrity.</w:t>
      </w:r>
    </w:p>
    <w:p w14:paraId="5C3ECF8B" w14:textId="77777777" w:rsidR="005D2157" w:rsidRPr="005D2157" w:rsidRDefault="005D2157" w:rsidP="005D2157">
      <w:pPr>
        <w:numPr>
          <w:ilvl w:val="1"/>
          <w:numId w:val="67"/>
        </w:numPr>
      </w:pPr>
      <w:r w:rsidRPr="005D2157">
        <w:rPr>
          <w:b/>
          <w:bCs/>
        </w:rPr>
        <w:t>A (Availability Impact: None - N):</w:t>
      </w:r>
      <w:r w:rsidRPr="005D2157">
        <w:t xml:space="preserve"> No impact on availability.</w:t>
      </w:r>
    </w:p>
    <w:p w14:paraId="70ACDF9C" w14:textId="629A43AE" w:rsidR="005D2157" w:rsidRDefault="005D2157" w:rsidP="005D2157">
      <w:pPr>
        <w:numPr>
          <w:ilvl w:val="0"/>
          <w:numId w:val="67"/>
        </w:numPr>
      </w:pPr>
      <w:r w:rsidRPr="005D2157">
        <w:rPr>
          <w:b/>
          <w:bCs/>
        </w:rPr>
        <w:t>CVSS v3.0 Base Score:</w:t>
      </w:r>
      <w:r w:rsidRPr="005D2157">
        <w:t xml:space="preserve"> </w:t>
      </w:r>
      <w:r w:rsidRPr="005D2157">
        <w:rPr>
          <w:b/>
          <w:bCs/>
        </w:rPr>
        <w:t>6.5</w:t>
      </w:r>
      <w:r w:rsidRPr="005D2157">
        <w:t xml:space="preserve"> (Medium)</w:t>
      </w:r>
    </w:p>
    <w:p w14:paraId="0BC45F6F" w14:textId="77777777" w:rsidR="00075D27" w:rsidRDefault="00075D27" w:rsidP="00075D27"/>
    <w:p w14:paraId="321C06FE" w14:textId="77777777" w:rsidR="00075D27" w:rsidRPr="00075D27" w:rsidRDefault="00075D27" w:rsidP="00075D27">
      <w:pPr>
        <w:rPr>
          <w:b/>
          <w:bCs/>
        </w:rPr>
      </w:pPr>
      <w:r w:rsidRPr="00075D27">
        <w:rPr>
          <w:b/>
          <w:bCs/>
        </w:rPr>
        <w:t>Internet Key Exchange (IKE) Aggressive Mode with Pre-Shared Key</w:t>
      </w:r>
    </w:p>
    <w:p w14:paraId="784501DB" w14:textId="480FBB32" w:rsidR="00075D27" w:rsidRPr="00075D27" w:rsidRDefault="00075D27" w:rsidP="00075D27">
      <w:pPr>
        <w:numPr>
          <w:ilvl w:val="0"/>
          <w:numId w:val="68"/>
        </w:numPr>
      </w:pPr>
      <w:r w:rsidRPr="00075D27">
        <w:rPr>
          <w:b/>
          <w:bCs/>
        </w:rPr>
        <w:t>CVSS v3.0 Vector:</w:t>
      </w:r>
      <w:r w:rsidRPr="00075D27">
        <w:t xml:space="preserve"> CVSS:3.0/</w:t>
      </w:r>
      <w:r w:rsidRPr="00075D27">
        <w:t>AV: N</w:t>
      </w:r>
      <w:r w:rsidRPr="00075D27">
        <w:t>/</w:t>
      </w:r>
      <w:r w:rsidRPr="00075D27">
        <w:t>AC: L</w:t>
      </w:r>
      <w:r w:rsidRPr="00075D27">
        <w:t>/PR:N/UI:N/S:U/C:L/I:N/A:N</w:t>
      </w:r>
    </w:p>
    <w:p w14:paraId="0A65289F" w14:textId="5974C92F" w:rsidR="00075D27" w:rsidRPr="00075D27" w:rsidRDefault="00075D27" w:rsidP="00075D27">
      <w:pPr>
        <w:numPr>
          <w:ilvl w:val="1"/>
          <w:numId w:val="68"/>
        </w:numPr>
      </w:pPr>
      <w:r w:rsidRPr="00075D27">
        <w:rPr>
          <w:b/>
          <w:bCs/>
        </w:rPr>
        <w:t>AV (Attack Vector: Network - N):</w:t>
      </w:r>
      <w:r w:rsidRPr="00075D27">
        <w:t xml:space="preserve"> The attack can </w:t>
      </w:r>
      <w:r>
        <w:t xml:space="preserve">be </w:t>
      </w:r>
      <w:r w:rsidRPr="00075D27">
        <w:t>remotely</w:t>
      </w:r>
      <w:r>
        <w:t xml:space="preserve"> carried out</w:t>
      </w:r>
      <w:r w:rsidRPr="00075D27">
        <w:t>.</w:t>
      </w:r>
    </w:p>
    <w:p w14:paraId="65D40B30" w14:textId="77777777" w:rsidR="00075D27" w:rsidRPr="00075D27" w:rsidRDefault="00075D27" w:rsidP="00075D27">
      <w:pPr>
        <w:numPr>
          <w:ilvl w:val="1"/>
          <w:numId w:val="68"/>
        </w:numPr>
      </w:pPr>
      <w:r w:rsidRPr="00075D27">
        <w:rPr>
          <w:b/>
          <w:bCs/>
        </w:rPr>
        <w:t>AC (Attack Complexity: Low - L):</w:t>
      </w:r>
      <w:r w:rsidRPr="00075D27">
        <w:t xml:space="preserve"> No special conditions are required to exploit this.</w:t>
      </w:r>
    </w:p>
    <w:p w14:paraId="12BE2FD2" w14:textId="38C26E60" w:rsidR="00075D27" w:rsidRPr="00075D27" w:rsidRDefault="00075D27" w:rsidP="00075D27">
      <w:pPr>
        <w:numPr>
          <w:ilvl w:val="1"/>
          <w:numId w:val="68"/>
        </w:numPr>
      </w:pPr>
      <w:r w:rsidRPr="00075D27">
        <w:rPr>
          <w:b/>
          <w:bCs/>
        </w:rPr>
        <w:t>PR (Privileges Required: None - N):</w:t>
      </w:r>
      <w:r>
        <w:t xml:space="preserve"> A</w:t>
      </w:r>
      <w:r w:rsidRPr="00075D27">
        <w:t xml:space="preserve">uthentication is </w:t>
      </w:r>
      <w:r>
        <w:t xml:space="preserve">not </w:t>
      </w:r>
      <w:r w:rsidRPr="00075D27">
        <w:t>required.</w:t>
      </w:r>
    </w:p>
    <w:p w14:paraId="253D36AD" w14:textId="218C71BD" w:rsidR="00075D27" w:rsidRPr="00075D27" w:rsidRDefault="00075D27" w:rsidP="00075D27">
      <w:pPr>
        <w:numPr>
          <w:ilvl w:val="1"/>
          <w:numId w:val="68"/>
        </w:numPr>
      </w:pPr>
      <w:r w:rsidRPr="00075D27">
        <w:rPr>
          <w:b/>
          <w:bCs/>
        </w:rPr>
        <w:t>UI (User Interaction: None - N):</w:t>
      </w:r>
      <w:r w:rsidRPr="00075D27">
        <w:t xml:space="preserve"> </w:t>
      </w:r>
      <w:r>
        <w:t>U</w:t>
      </w:r>
      <w:r w:rsidRPr="00075D27">
        <w:t xml:space="preserve">ser interaction </w:t>
      </w:r>
      <w:r>
        <w:t>not</w:t>
      </w:r>
      <w:r w:rsidRPr="00075D27">
        <w:t xml:space="preserve"> needed.</w:t>
      </w:r>
    </w:p>
    <w:p w14:paraId="386744D8" w14:textId="2586BA95" w:rsidR="00075D27" w:rsidRPr="00075D27" w:rsidRDefault="00075D27" w:rsidP="00075D27">
      <w:pPr>
        <w:numPr>
          <w:ilvl w:val="1"/>
          <w:numId w:val="68"/>
        </w:numPr>
      </w:pPr>
      <w:r w:rsidRPr="00075D27">
        <w:rPr>
          <w:b/>
          <w:bCs/>
        </w:rPr>
        <w:lastRenderedPageBreak/>
        <w:t>S (Scope: Unchanged - U):</w:t>
      </w:r>
      <w:r w:rsidRPr="00075D27">
        <w:t xml:space="preserve"> The impact is </w:t>
      </w:r>
      <w:r w:rsidR="00B26255" w:rsidRPr="00075D27">
        <w:t xml:space="preserve">within </w:t>
      </w:r>
      <w:r w:rsidR="00B26255">
        <w:t>confined</w:t>
      </w:r>
      <w:r w:rsidRPr="00075D27">
        <w:t xml:space="preserve"> the vulnerable component.</w:t>
      </w:r>
    </w:p>
    <w:p w14:paraId="6CC8DC92" w14:textId="470DAD94" w:rsidR="00075D27" w:rsidRPr="00075D27" w:rsidRDefault="00075D27" w:rsidP="00075D27">
      <w:pPr>
        <w:numPr>
          <w:ilvl w:val="1"/>
          <w:numId w:val="68"/>
        </w:numPr>
      </w:pPr>
      <w:r w:rsidRPr="00075D27">
        <w:rPr>
          <w:b/>
          <w:bCs/>
        </w:rPr>
        <w:t>C (Confidentiality Impact: Low - L):</w:t>
      </w:r>
      <w:r w:rsidRPr="00075D27">
        <w:t xml:space="preserve"> Some information such </w:t>
      </w:r>
      <w:r w:rsidR="00B26255">
        <w:t xml:space="preserve">like </w:t>
      </w:r>
      <w:r w:rsidRPr="00075D27">
        <w:t>PSK may be exposed.</w:t>
      </w:r>
    </w:p>
    <w:p w14:paraId="70C2BF87" w14:textId="77777777" w:rsidR="00075D27" w:rsidRPr="00075D27" w:rsidRDefault="00075D27" w:rsidP="00075D27">
      <w:pPr>
        <w:numPr>
          <w:ilvl w:val="1"/>
          <w:numId w:val="68"/>
        </w:numPr>
      </w:pPr>
      <w:r w:rsidRPr="00075D27">
        <w:rPr>
          <w:b/>
          <w:bCs/>
        </w:rPr>
        <w:t>I (Integrity Impact: None - N):</w:t>
      </w:r>
      <w:r w:rsidRPr="00075D27">
        <w:t xml:space="preserve"> No impact on data integrity.</w:t>
      </w:r>
    </w:p>
    <w:p w14:paraId="7A3A8CDC" w14:textId="645ECFE3" w:rsidR="00075D27" w:rsidRPr="00075D27" w:rsidRDefault="00075D27" w:rsidP="00075D27">
      <w:pPr>
        <w:numPr>
          <w:ilvl w:val="1"/>
          <w:numId w:val="68"/>
        </w:numPr>
      </w:pPr>
      <w:r w:rsidRPr="00075D27">
        <w:rPr>
          <w:b/>
          <w:bCs/>
        </w:rPr>
        <w:t>A (Availability Impact: None - N):</w:t>
      </w:r>
      <w:r w:rsidRPr="00075D27">
        <w:t xml:space="preserve"> </w:t>
      </w:r>
      <w:r w:rsidR="00B26255">
        <w:t>It has n</w:t>
      </w:r>
      <w:r w:rsidRPr="00075D27">
        <w:t>o effect on system availability.</w:t>
      </w:r>
    </w:p>
    <w:p w14:paraId="333AC6A3" w14:textId="2AA44996" w:rsidR="00075D27" w:rsidRDefault="00075D27" w:rsidP="00075D27">
      <w:pPr>
        <w:numPr>
          <w:ilvl w:val="0"/>
          <w:numId w:val="68"/>
        </w:numPr>
      </w:pPr>
      <w:r w:rsidRPr="00075D27">
        <w:rPr>
          <w:b/>
          <w:bCs/>
        </w:rPr>
        <w:t>CVSS v3.0 Base Score:</w:t>
      </w:r>
      <w:r w:rsidRPr="00075D27">
        <w:t xml:space="preserve"> </w:t>
      </w:r>
      <w:r w:rsidRPr="00075D27">
        <w:rPr>
          <w:b/>
          <w:bCs/>
        </w:rPr>
        <w:t>5.3</w:t>
      </w:r>
      <w:r w:rsidRPr="00075D27">
        <w:t xml:space="preserve"> (</w:t>
      </w:r>
      <w:r w:rsidR="0000714A">
        <w:t>S</w:t>
      </w:r>
      <w:r w:rsidR="0000714A" w:rsidRPr="00075D27">
        <w:t xml:space="preserve">everity </w:t>
      </w:r>
      <w:r w:rsidR="0000714A">
        <w:t>is</w:t>
      </w:r>
      <w:r w:rsidR="00B26255">
        <w:t xml:space="preserve"> </w:t>
      </w:r>
      <w:r w:rsidRPr="00075D27">
        <w:t>Medium)</w:t>
      </w:r>
    </w:p>
    <w:p w14:paraId="703B2FB4" w14:textId="3E76A29D" w:rsidR="0000714A" w:rsidRDefault="0000714A" w:rsidP="0000714A">
      <w:r w:rsidRPr="0000714A">
        <w:t xml:space="preserve">In conclusion </w:t>
      </w:r>
      <w:r w:rsidRPr="0000714A">
        <w:t xml:space="preserve">the IKE Aggressive Mode issue is </w:t>
      </w:r>
      <w:r w:rsidRPr="0000714A">
        <w:t>of</w:t>
      </w:r>
      <w:r w:rsidRPr="0000714A">
        <w:t xml:space="preserve"> </w:t>
      </w:r>
      <w:r w:rsidRPr="0000714A">
        <w:t>concern</w:t>
      </w:r>
      <w:r w:rsidRPr="0000714A">
        <w:t xml:space="preserve">, as it could allow an attacker to brute-force VPN pre-shared keys, </w:t>
      </w:r>
      <w:r w:rsidRPr="0000714A">
        <w:t>possibly</w:t>
      </w:r>
      <w:r w:rsidRPr="0000714A">
        <w:t xml:space="preserve"> leading to</w:t>
      </w:r>
      <w:r w:rsidRPr="0000714A">
        <w:t xml:space="preserve"> unpermitted</w:t>
      </w:r>
      <w:r w:rsidRPr="0000714A">
        <w:t xml:space="preserve"> network access.</w:t>
      </w:r>
    </w:p>
    <w:p w14:paraId="4ADD8E32" w14:textId="77777777" w:rsidR="0000714A" w:rsidRPr="0000714A" w:rsidRDefault="0000714A" w:rsidP="0000714A"/>
    <w:p w14:paraId="595C57F7" w14:textId="29422020" w:rsidR="0000714A" w:rsidRPr="0000714A" w:rsidRDefault="0000714A" w:rsidP="0000714A">
      <w:pPr>
        <w:rPr>
          <w:b/>
          <w:bCs/>
        </w:rPr>
      </w:pPr>
      <w:r w:rsidRPr="0000714A">
        <w:rPr>
          <w:b/>
          <w:bCs/>
        </w:rPr>
        <w:t>Activity 2: Developing a Penetration Testing Plan</w:t>
      </w:r>
    </w:p>
    <w:p w14:paraId="0C1FF639" w14:textId="77777777" w:rsidR="0000714A" w:rsidRPr="00075D27" w:rsidRDefault="0000714A" w:rsidP="0000714A"/>
    <w:p w14:paraId="1693C79F" w14:textId="77777777" w:rsidR="00FC3E6A" w:rsidRPr="00FC3E6A" w:rsidRDefault="00FC3E6A" w:rsidP="00FC3E6A">
      <w:r w:rsidRPr="00FC3E6A">
        <w:t>Penetration Testing Plan for MCDS, LLC</w:t>
      </w:r>
    </w:p>
    <w:p w14:paraId="3E5DD695" w14:textId="77777777" w:rsidR="00FC3E6A" w:rsidRPr="00FC3E6A" w:rsidRDefault="00FC3E6A" w:rsidP="00FC3E6A">
      <w:r w:rsidRPr="00FC3E6A">
        <w:t>1. Introduction</w:t>
      </w:r>
    </w:p>
    <w:p w14:paraId="30FDF855" w14:textId="77777777" w:rsidR="00FC3E6A" w:rsidRPr="00FC3E6A" w:rsidRDefault="00FC3E6A" w:rsidP="00FC3E6A">
      <w:r w:rsidRPr="00FC3E6A">
        <w:t>It is a plan for the web server of MCDS, LLC to be penetrated and tested for vulnerabilities in penetration testing. The test will be carried out on ethical grounds and would only be carried out with special permission from the organization.</w:t>
      </w:r>
    </w:p>
    <w:p w14:paraId="1A2CA56E" w14:textId="77777777" w:rsidR="00FC3E6A" w:rsidRPr="00FC3E6A" w:rsidRDefault="00FC3E6A" w:rsidP="00FC3E6A"/>
    <w:p w14:paraId="3DD32A8D" w14:textId="77777777" w:rsidR="00FC3E6A" w:rsidRPr="00FC3E6A" w:rsidRDefault="00FC3E6A" w:rsidP="00FC3E6A">
      <w:r w:rsidRPr="00FC3E6A">
        <w:t>2. Vulnerabilities Found</w:t>
      </w:r>
    </w:p>
    <w:p w14:paraId="691448E6" w14:textId="77777777" w:rsidR="00FC3E6A" w:rsidRPr="00FC3E6A" w:rsidRDefault="00FC3E6A" w:rsidP="00FC3E6A">
      <w:r w:rsidRPr="00FC3E6A">
        <w:t>Vulnerability 1: [Identify vulnerability, e.g., SQL Injection]</w:t>
      </w:r>
    </w:p>
    <w:p w14:paraId="4A3D8C0D" w14:textId="77777777" w:rsidR="00FC3E6A" w:rsidRPr="00FC3E6A" w:rsidRDefault="00FC3E6A" w:rsidP="00FC3E6A">
      <w:r w:rsidRPr="00FC3E6A">
        <w:t>•Describe: The web application does not properly validate user input and is therefore exposed to SQL injection attacks.</w:t>
      </w:r>
    </w:p>
    <w:p w14:paraId="3632A929" w14:textId="77777777" w:rsidR="00FC3E6A" w:rsidRPr="00FC3E6A" w:rsidRDefault="00FC3E6A" w:rsidP="00FC3E6A">
      <w:r w:rsidRPr="00FC3E6A">
        <w:t xml:space="preserve">•Effect: Attacker can obtain sensitive information, manipulate the database, or gain administrative </w:t>
      </w:r>
      <w:proofErr w:type="spellStart"/>
      <w:r w:rsidRPr="00FC3E6A">
        <w:t>priviledge</w:t>
      </w:r>
      <w:proofErr w:type="spellEnd"/>
      <w:r w:rsidRPr="00FC3E6A">
        <w:t>.</w:t>
      </w:r>
    </w:p>
    <w:p w14:paraId="50906CF3" w14:textId="77777777" w:rsidR="00FC3E6A" w:rsidRPr="00FC3E6A" w:rsidRDefault="00FC3E6A" w:rsidP="00FC3E6A">
      <w:r w:rsidRPr="00FC3E6A">
        <w:t>•Exploitation Plan:</w:t>
      </w:r>
    </w:p>
    <w:p w14:paraId="4FB08510" w14:textId="4FE4BF8E" w:rsidR="00FC3E6A" w:rsidRPr="00FC3E6A" w:rsidRDefault="00FC3E6A" w:rsidP="00FC3E6A">
      <w:r w:rsidRPr="00FC3E6A">
        <w:t xml:space="preserve">*Scan SQL injection vectors using automated tools like </w:t>
      </w:r>
      <w:r w:rsidRPr="00FC3E6A">
        <w:t>sqlmap. *</w:t>
      </w:r>
      <w:r w:rsidRPr="00FC3E6A">
        <w:t>*</w:t>
      </w:r>
    </w:p>
    <w:p w14:paraId="41ED8809" w14:textId="1F43E5DD" w:rsidR="00FC3E6A" w:rsidRPr="00FC3E6A" w:rsidRDefault="00FC3E6A" w:rsidP="00FC3E6A">
      <w:r w:rsidRPr="00FC3E6A">
        <w:t>*Manually carry out SQL injections by specially designed payloads e.g. "0 or "1"".</w:t>
      </w:r>
    </w:p>
    <w:p w14:paraId="50889736" w14:textId="314C2384" w:rsidR="00FC3E6A" w:rsidRPr="00FC3E6A" w:rsidRDefault="00FC3E6A" w:rsidP="00FC3E6A">
      <w:r w:rsidRPr="00FC3E6A">
        <w:t>*Steal the user credentials and the privilege escalation if possible.</w:t>
      </w:r>
    </w:p>
    <w:p w14:paraId="231DD992" w14:textId="77777777" w:rsidR="00FC3E6A" w:rsidRPr="00FC3E6A" w:rsidRDefault="00FC3E6A" w:rsidP="00FC3E6A">
      <w:r w:rsidRPr="00FC3E6A">
        <w:lastRenderedPageBreak/>
        <w:t>Vulnerability 2: [Identify vulnerability, e.g., Cross-Site Scripting (XSS)]</w:t>
      </w:r>
    </w:p>
    <w:p w14:paraId="4B307F8B" w14:textId="77777777" w:rsidR="00FC3E6A" w:rsidRPr="00FC3E6A" w:rsidRDefault="00FC3E6A" w:rsidP="00FC3E6A">
      <w:r w:rsidRPr="00FC3E6A">
        <w:t>•</w:t>
      </w:r>
      <w:r w:rsidRPr="00FC3E6A">
        <w:tab/>
        <w:t>Description: The web server does not validate user input within form fields, and it causes stored and reflected XSS attacks.</w:t>
      </w:r>
    </w:p>
    <w:p w14:paraId="1E99D89B" w14:textId="77777777" w:rsidR="00FC3E6A" w:rsidRPr="00FC3E6A" w:rsidRDefault="00FC3E6A" w:rsidP="00FC3E6A">
      <w:r w:rsidRPr="00FC3E6A">
        <w:t>•</w:t>
      </w:r>
      <w:r w:rsidRPr="00FC3E6A">
        <w:tab/>
        <w:t>Effect: Session cookies of the users are stolen by the attackers, and they are able to deface web sites or deliver bad payloads.</w:t>
      </w:r>
    </w:p>
    <w:p w14:paraId="0F17755F" w14:textId="77777777" w:rsidR="00FC3E6A" w:rsidRPr="00FC3E6A" w:rsidRDefault="00FC3E6A" w:rsidP="00FC3E6A">
      <w:r w:rsidRPr="00FC3E6A">
        <w:t>•</w:t>
      </w:r>
      <w:r w:rsidRPr="00FC3E6A">
        <w:tab/>
        <w:t>Exploitation Plan:</w:t>
      </w:r>
    </w:p>
    <w:p w14:paraId="11FE86CB" w14:textId="77777777" w:rsidR="00FC3E6A" w:rsidRPr="00FC3E6A" w:rsidRDefault="00FC3E6A" w:rsidP="00FC3E6A">
      <w:r w:rsidRPr="00FC3E6A">
        <w:t>embed malicious JavaScript into input fields.</w:t>
      </w:r>
    </w:p>
    <w:p w14:paraId="6C85E5F2" w14:textId="77777777" w:rsidR="00FC3E6A" w:rsidRPr="00FC3E6A" w:rsidRDefault="00FC3E6A" w:rsidP="00FC3E6A">
      <w:r w:rsidRPr="00FC3E6A">
        <w:t>Analyze payload execution using Burp Suite.</w:t>
      </w:r>
    </w:p>
    <w:p w14:paraId="67D36AB3" w14:textId="77777777" w:rsidR="00FC3E6A" w:rsidRPr="00FC3E6A" w:rsidRDefault="00FC3E6A" w:rsidP="00FC3E6A">
      <w:r w:rsidRPr="00FC3E6A">
        <w:t>Steal session tokens and obtain privilege escalation.</w:t>
      </w:r>
    </w:p>
    <w:p w14:paraId="34B1438C" w14:textId="77777777" w:rsidR="00FC3E6A" w:rsidRPr="00FC3E6A" w:rsidRDefault="00FC3E6A" w:rsidP="00FC3E6A"/>
    <w:p w14:paraId="0F7928A1" w14:textId="77777777" w:rsidR="00FC3E6A" w:rsidRPr="00FC3E6A" w:rsidRDefault="00FC3E6A" w:rsidP="00FC3E6A">
      <w:r w:rsidRPr="00FC3E6A">
        <w:t>3. Information Gathering</w:t>
      </w:r>
    </w:p>
    <w:p w14:paraId="36186901" w14:textId="77777777" w:rsidR="00FC3E6A" w:rsidRPr="00FC3E6A" w:rsidRDefault="00FC3E6A" w:rsidP="00FC3E6A">
      <w:r w:rsidRPr="00FC3E6A">
        <w:t>To define the scope of penetration testing, following steps of reconnaissance will be followed:</w:t>
      </w:r>
    </w:p>
    <w:p w14:paraId="61810DE6" w14:textId="77777777" w:rsidR="00FC3E6A" w:rsidRPr="00FC3E6A" w:rsidRDefault="00FC3E6A" w:rsidP="00FC3E6A">
      <w:r w:rsidRPr="00FC3E6A">
        <w:t>3.1. Domain and Network Foot printing</w:t>
      </w:r>
    </w:p>
    <w:p w14:paraId="2EFF15C9" w14:textId="77777777" w:rsidR="00FC3E6A" w:rsidRPr="00FC3E6A" w:rsidRDefault="00FC3E6A" w:rsidP="00FC3E6A">
      <w:r w:rsidRPr="00FC3E6A">
        <w:t>• Identify MCDS-held domain names through performing WHOIS lookup.</w:t>
      </w:r>
    </w:p>
    <w:p w14:paraId="43D5F665" w14:textId="77777777" w:rsidR="00FC3E6A" w:rsidRPr="00FC3E6A" w:rsidRDefault="00FC3E6A" w:rsidP="00FC3E6A">
      <w:r w:rsidRPr="00FC3E6A">
        <w:t>• Identify public service IP ranges by using network scanning with tools like Nmap and Shodan or kismet.</w:t>
      </w:r>
    </w:p>
    <w:p w14:paraId="2292FC1B" w14:textId="77777777" w:rsidR="00BE5258" w:rsidRDefault="00BE5258" w:rsidP="00A54C21">
      <w:r w:rsidRPr="00BE5258">
        <w:t>3.2. Harvesting Email</w:t>
      </w:r>
      <w:r w:rsidRPr="00BE5258">
        <w:br/>
        <w:t>• Utilize theHarvester (or e-mail addresses found at social medias and company website) to fetch public email addresses and other information when necessary.</w:t>
      </w:r>
      <w:r w:rsidRPr="00BE5258">
        <w:br/>
        <w:t>• Overtake employees' name from the MCDS's’ website along with the social networking links of the employees.</w:t>
      </w:r>
    </w:p>
    <w:p w14:paraId="1AD2977F" w14:textId="77777777" w:rsidR="00BE5258" w:rsidRDefault="00BE5258" w:rsidP="00A54C21">
      <w:r w:rsidRPr="00BE5258">
        <w:br/>
        <w:t>3.3. Physical and Organizational Reconnaissance</w:t>
      </w:r>
      <w:r w:rsidRPr="00BE5258">
        <w:br/>
        <w:t>• Track the real office directions of MCDS on Google Maps and company directories.</w:t>
      </w:r>
      <w:r w:rsidRPr="00BE5258">
        <w:br/>
        <w:t>•After analyzing the organizational structure and roster page at LinkedIn, a job search engine, and other career sites, you can research the organizational chart and the employee list of the company.</w:t>
      </w:r>
    </w:p>
    <w:p w14:paraId="05D65900" w14:textId="77777777" w:rsidR="00FC700F" w:rsidRDefault="00BE5258" w:rsidP="00A54C21">
      <w:r w:rsidRPr="00BE5258">
        <w:br/>
        <w:t>3.4. Document Metadata Analysis</w:t>
      </w:r>
      <w:r w:rsidRPr="00BE5258">
        <w:br/>
        <w:t xml:space="preserve">• Use ExifTool to scrape public document metadata (e.g., PDFs, DOCX), and thus make </w:t>
      </w:r>
      <w:r w:rsidRPr="00BE5258">
        <w:lastRenderedPageBreak/>
        <w:t>metadata available that are publicly accessible in RTF, DOC, PDF, DOCX, ODT, and similar file formats.</w:t>
      </w:r>
      <w:r w:rsidRPr="00BE5258">
        <w:br/>
        <w:t>• Gather personal data related to users like used usernames, software versions, and the content that is hidden (steganography, etc.), XF data, etc.</w:t>
      </w:r>
    </w:p>
    <w:p w14:paraId="0FFE0316" w14:textId="77777777" w:rsidR="00FC700F" w:rsidRDefault="00BE5258" w:rsidP="00A54C21">
      <w:r w:rsidRPr="00BE5258">
        <w:br/>
        <w:t>3.5. Tech Stack Identification</w:t>
      </w:r>
      <w:r w:rsidRPr="00BE5258">
        <w:br/>
        <w:t>• Get technology details by using Wappalyzer and WhatWeb servers scripts on web pages.</w:t>
      </w:r>
      <w:r w:rsidRPr="00BE5258">
        <w:br/>
        <w:t>• Check previously identified vulnerability by looking for software in-betweens and common vulnerabilities.</w:t>
      </w:r>
    </w:p>
    <w:p w14:paraId="253E9672" w14:textId="77777777" w:rsidR="00FC700F" w:rsidRDefault="00BE5258" w:rsidP="00A54C21">
      <w:r w:rsidRPr="00BE5258">
        <w:br/>
        <w:t>3.6. Remote Access and Social Engineering Analysis</w:t>
      </w:r>
      <w:r w:rsidRPr="00BE5258">
        <w:br/>
        <w:t>• Check if MCDS has VPN or remote access for its employees.</w:t>
      </w:r>
      <w:r w:rsidRPr="00BE5258">
        <w:br/>
        <w:t>• Identify social engineering to the point of demonstrating that it can foster a security issue, like a phishing attack and then disclose the event and resources and/or services found.</w:t>
      </w:r>
    </w:p>
    <w:p w14:paraId="3BE60527" w14:textId="77777777" w:rsidR="00FC700F" w:rsidRDefault="00BE5258" w:rsidP="00A54C21">
      <w:r w:rsidRPr="00BE5258">
        <w:br/>
        <w:t>4. Testing Methodology</w:t>
      </w:r>
    </w:p>
    <w:p w14:paraId="4F9FA9D8" w14:textId="02609046" w:rsidR="00A54C21" w:rsidRPr="00BE5258" w:rsidRDefault="00BE5258" w:rsidP="00FC700F">
      <w:pPr>
        <w:ind w:left="720"/>
      </w:pPr>
      <w:r w:rsidRPr="00BE5258">
        <w:t>1. Reconnaissance: Acquire information about MCDS infrastructure through different methods.</w:t>
      </w:r>
      <w:r w:rsidRPr="00BE5258">
        <w:br/>
        <w:t>2. Scanning: The process decreases the risk of security breaches through ports and services accordingly.</w:t>
      </w:r>
      <w:r w:rsidRPr="00BE5258">
        <w:br/>
        <w:t>3. Exploitation: The company must consider ethical ways before trying to exploit a weakness.</w:t>
      </w:r>
      <w:r w:rsidRPr="00BE5258">
        <w:br/>
        <w:t>4. Post-Exploitation: Facilitate opportunities for privilege</w:t>
      </w:r>
    </w:p>
    <w:p w14:paraId="2A3EE529" w14:textId="60836DEE" w:rsidR="00A54C21" w:rsidRDefault="00A54C21" w:rsidP="00A54C21">
      <w:pPr>
        <w:rPr>
          <w:b/>
          <w:bCs/>
        </w:rPr>
      </w:pPr>
      <w:r>
        <w:rPr>
          <w:b/>
          <w:bCs/>
        </w:rPr>
        <w:t xml:space="preserve">Part2 </w:t>
      </w:r>
    </w:p>
    <w:p w14:paraId="5429D4C7" w14:textId="77777777" w:rsidR="00A54C21" w:rsidRPr="00A54C21" w:rsidRDefault="00A54C21" w:rsidP="00A54C21">
      <w:pPr>
        <w:rPr>
          <w:b/>
          <w:bCs/>
        </w:rPr>
      </w:pPr>
      <w:r w:rsidRPr="00A54C21">
        <w:rPr>
          <w:b/>
          <w:bCs/>
        </w:rPr>
        <w:t>Penetration Testing Plan for MCDS, LLC Web Server Vulnerabilities</w:t>
      </w:r>
    </w:p>
    <w:p w14:paraId="43E763CF" w14:textId="77777777" w:rsidR="003807B5" w:rsidRDefault="002E39E9" w:rsidP="00A54C21">
      <w:pPr>
        <w:numPr>
          <w:ilvl w:val="0"/>
          <w:numId w:val="82"/>
        </w:numPr>
      </w:pPr>
      <w:r w:rsidRPr="002E39E9">
        <w:t>This plan analyzes the three vulnerabilities that have been acknowledged in MCDS web server, determines their relative importance, and provides some exploitation strategies.</w:t>
      </w:r>
      <w:r w:rsidRPr="002E39E9">
        <w:br/>
        <w:t>1. Web Server HTTP Header Internal IP Disclosure</w:t>
      </w:r>
      <w:r w:rsidRPr="002E39E9">
        <w:br/>
        <w:t>Severity: Low</w:t>
      </w:r>
      <w:r w:rsidRPr="002E39E9">
        <w:br/>
        <w:t>CVSS Base Score: 2.6</w:t>
      </w:r>
      <w:r w:rsidRPr="002E39E9">
        <w:br/>
        <w:t>Assessment &amp; Significance:</w:t>
      </w:r>
      <w:r w:rsidRPr="002E39E9">
        <w:br/>
        <w:t>• Showing internal IP address is an opportunity for attackers to gather relevant identification data.</w:t>
      </w:r>
      <w:r w:rsidRPr="002E39E9">
        <w:br/>
        <w:t xml:space="preserve">• This on its own is not a common threat but it can be used in concert with other </w:t>
      </w:r>
      <w:r w:rsidRPr="002E39E9">
        <w:lastRenderedPageBreak/>
        <w:t>vulnerabilities.</w:t>
      </w:r>
      <w:r w:rsidRPr="002E39E9">
        <w:br/>
        <w:t>• An attacker may employ the internal IP to avoid security controls such as firewall rules that prevent access to the outside world.</w:t>
      </w:r>
      <w:r w:rsidRPr="002E39E9">
        <w:br/>
        <w:t>Exploitation Approach:</w:t>
      </w:r>
      <w:r w:rsidRPr="002E39E9">
        <w:br/>
        <w:t>• Through HTTP requests, an attacker may ask for a server to tell if it has leaked internal IP with the information.</w:t>
      </w:r>
      <w:r w:rsidRPr="002E39E9">
        <w:br/>
        <w:t>• Extracting of the internal addresses through HTTP headers (e.g., Location, Via, Received).</w:t>
      </w:r>
      <w:r w:rsidRPr="002E39E9">
        <w:br/>
        <w:t>• Use the internal IP to detect the lateral movement, recognize internal resources, or bypass some security measures.</w:t>
      </w:r>
      <w:r w:rsidRPr="002E39E9">
        <w:br/>
        <w:t>Potential Outcomes:</w:t>
      </w:r>
      <w:r w:rsidRPr="002E39E9">
        <w:br/>
        <w:t>• Making a tree showing the internal network structure.</w:t>
      </w:r>
      <w:r w:rsidRPr="002E39E9">
        <w:br/>
        <w:t>• Finding misconfigured services will not be a problem.</w:t>
      </w:r>
      <w:r w:rsidRPr="002E39E9">
        <w:br/>
        <w:t>• Additional attacks such as server-side request forgery (SSRF) or privilege escalation.</w:t>
      </w:r>
    </w:p>
    <w:p w14:paraId="237E428D" w14:textId="3586C865" w:rsidR="002E39E9" w:rsidRDefault="002E39E9" w:rsidP="003807B5">
      <w:pPr>
        <w:ind w:left="720"/>
      </w:pPr>
      <w:r w:rsidRPr="002E39E9">
        <w:br/>
        <w:t>2. CGI Generic SQL Injection (Blind, Time-Based)</w:t>
      </w:r>
      <w:r w:rsidRPr="002E39E9">
        <w:br/>
        <w:t>Severity: High</w:t>
      </w:r>
      <w:r w:rsidRPr="002E39E9">
        <w:br/>
        <w:t>CVSS Base Score: 7.5</w:t>
      </w:r>
      <w:r w:rsidRPr="002E39E9">
        <w:br/>
        <w:t>Assessment &amp; Significance:</w:t>
      </w:r>
      <w:r w:rsidRPr="002E39E9">
        <w:br/>
        <w:t>• It is a very threatening vulnerability because the attacker can play with the backend database directly.</w:t>
      </w:r>
      <w:r w:rsidRPr="002E39E9">
        <w:br/>
        <w:t>• Through the method of successful SQL injection, an attacker may steal data, go around authentication, and remotely control the system.</w:t>
      </w:r>
      <w:r w:rsidRPr="002E39E9">
        <w:br/>
        <w:t xml:space="preserve">• Cluttered SQL Injections are the one kinds of bugs in a web application, that are hard to distinguish but still grant the possibility to get a grip over the whole </w:t>
      </w:r>
      <w:r w:rsidR="003807B5" w:rsidRPr="002E39E9">
        <w:t>database. Exploitation</w:t>
      </w:r>
      <w:r w:rsidRPr="002E39E9">
        <w:t xml:space="preserve"> Approach:• Use of SQL code for generating wait time by SLEEP() function or WAITFOR DELAY.</w:t>
      </w:r>
    </w:p>
    <w:p w14:paraId="27769C03" w14:textId="7F11B666" w:rsidR="00A54C21" w:rsidRPr="00A54C21" w:rsidRDefault="00A54C21" w:rsidP="002E39E9">
      <w:pPr>
        <w:numPr>
          <w:ilvl w:val="0"/>
          <w:numId w:val="82"/>
        </w:numPr>
      </w:pPr>
      <w:r w:rsidRPr="00A54C21">
        <w:t xml:space="preserve">Example payload: ' OR IF(1=1, SLEEP(5), 0) -- </w:t>
      </w:r>
    </w:p>
    <w:p w14:paraId="0C4BDDF5" w14:textId="77777777" w:rsidR="00A54C21" w:rsidRPr="00A54C21" w:rsidRDefault="00A54C21" w:rsidP="00A54C21">
      <w:pPr>
        <w:numPr>
          <w:ilvl w:val="0"/>
          <w:numId w:val="82"/>
        </w:numPr>
      </w:pPr>
      <w:r w:rsidRPr="00A54C21">
        <w:t xml:space="preserve">Automate exploitation using tools like </w:t>
      </w:r>
      <w:r w:rsidRPr="00A54C21">
        <w:rPr>
          <w:b/>
          <w:bCs/>
        </w:rPr>
        <w:t>sqlmap</w:t>
      </w:r>
      <w:r w:rsidRPr="00A54C21">
        <w:t xml:space="preserve">: </w:t>
      </w:r>
    </w:p>
    <w:p w14:paraId="558EC2B0" w14:textId="77777777" w:rsidR="00A54C21" w:rsidRPr="00A54C21" w:rsidRDefault="00A54C21" w:rsidP="00A54C21">
      <w:pPr>
        <w:numPr>
          <w:ilvl w:val="0"/>
          <w:numId w:val="82"/>
        </w:numPr>
        <w:tabs>
          <w:tab w:val="clear" w:pos="720"/>
        </w:tabs>
      </w:pPr>
      <w:r w:rsidRPr="00A54C21">
        <w:t>sqlmap -u "http://target-site.com/page.php?id=1" --dbs --time-sec=5</w:t>
      </w:r>
    </w:p>
    <w:p w14:paraId="60CFCD1A" w14:textId="77777777" w:rsidR="00A54C21" w:rsidRPr="00A54C21" w:rsidRDefault="00A54C21" w:rsidP="00A54C21">
      <w:pPr>
        <w:numPr>
          <w:ilvl w:val="0"/>
          <w:numId w:val="82"/>
        </w:numPr>
      </w:pPr>
      <w:r w:rsidRPr="00A54C21">
        <w:t xml:space="preserve">Extract </w:t>
      </w:r>
      <w:r w:rsidRPr="00A54C21">
        <w:rPr>
          <w:b/>
          <w:bCs/>
        </w:rPr>
        <w:t>database names, tables, usernames, and passwords</w:t>
      </w:r>
      <w:r w:rsidRPr="00A54C21">
        <w:t>.</w:t>
      </w:r>
    </w:p>
    <w:p w14:paraId="1EFC3F41" w14:textId="77777777" w:rsidR="00A54C21" w:rsidRPr="00A54C21" w:rsidRDefault="00A54C21" w:rsidP="00A54C21">
      <w:pPr>
        <w:numPr>
          <w:ilvl w:val="0"/>
          <w:numId w:val="82"/>
        </w:numPr>
      </w:pPr>
      <w:r w:rsidRPr="00A54C21">
        <w:t xml:space="preserve">If successful, attempt </w:t>
      </w:r>
      <w:r w:rsidRPr="00A54C21">
        <w:rPr>
          <w:b/>
          <w:bCs/>
        </w:rPr>
        <w:t>privilege escalation</w:t>
      </w:r>
      <w:r w:rsidRPr="00A54C21">
        <w:t xml:space="preserve"> or </w:t>
      </w:r>
      <w:r w:rsidRPr="00A54C21">
        <w:rPr>
          <w:b/>
          <w:bCs/>
        </w:rPr>
        <w:t>command execution</w:t>
      </w:r>
      <w:r w:rsidRPr="00A54C21">
        <w:t>.</w:t>
      </w:r>
    </w:p>
    <w:p w14:paraId="4E136E2A" w14:textId="77777777" w:rsidR="00A54C21" w:rsidRPr="00A54C21" w:rsidRDefault="00A54C21" w:rsidP="00A54C21">
      <w:pPr>
        <w:rPr>
          <w:b/>
          <w:bCs/>
        </w:rPr>
      </w:pPr>
      <w:r w:rsidRPr="00A54C21">
        <w:rPr>
          <w:b/>
          <w:bCs/>
        </w:rPr>
        <w:t>Potential Outcomes:</w:t>
      </w:r>
    </w:p>
    <w:p w14:paraId="5A761B05" w14:textId="11B03561" w:rsidR="00A54C21" w:rsidRPr="00A54C21" w:rsidRDefault="00A54C21" w:rsidP="00A54C21">
      <w:pPr>
        <w:numPr>
          <w:ilvl w:val="0"/>
          <w:numId w:val="83"/>
        </w:numPr>
      </w:pPr>
      <w:r w:rsidRPr="00A54C21">
        <w:lastRenderedPageBreak/>
        <w:t xml:space="preserve">Access to </w:t>
      </w:r>
      <w:r w:rsidRPr="00A54C21">
        <w:rPr>
          <w:b/>
          <w:bCs/>
        </w:rPr>
        <w:t>delicate</w:t>
      </w:r>
      <w:r w:rsidRPr="00A54C21">
        <w:rPr>
          <w:b/>
          <w:bCs/>
        </w:rPr>
        <w:t xml:space="preserve"> user data</w:t>
      </w:r>
      <w:r w:rsidRPr="00A54C21">
        <w:t xml:space="preserve"> (usernames, passwords, financial data).</w:t>
      </w:r>
    </w:p>
    <w:p w14:paraId="7FF77FE1" w14:textId="57D2344F" w:rsidR="00A54C21" w:rsidRPr="00A54C21" w:rsidRDefault="00A54C21" w:rsidP="00A54C21">
      <w:pPr>
        <w:numPr>
          <w:ilvl w:val="0"/>
          <w:numId w:val="83"/>
        </w:numPr>
      </w:pPr>
      <w:r w:rsidRPr="00A54C21">
        <w:t xml:space="preserve">Ability to </w:t>
      </w:r>
      <w:r w:rsidRPr="00A54C21">
        <w:rPr>
          <w:b/>
          <w:bCs/>
        </w:rPr>
        <w:t>alter</w:t>
      </w:r>
      <w:r w:rsidRPr="00A54C21">
        <w:rPr>
          <w:b/>
          <w:bCs/>
        </w:rPr>
        <w:t xml:space="preserve"> or </w:t>
      </w:r>
      <w:r w:rsidRPr="00A54C21">
        <w:rPr>
          <w:b/>
          <w:bCs/>
        </w:rPr>
        <w:t>erase</w:t>
      </w:r>
      <w:r w:rsidRPr="00A54C21">
        <w:rPr>
          <w:b/>
          <w:bCs/>
        </w:rPr>
        <w:t xml:space="preserve"> database records</w:t>
      </w:r>
      <w:r w:rsidRPr="00A54C21">
        <w:t>.</w:t>
      </w:r>
    </w:p>
    <w:p w14:paraId="54F1DE9C" w14:textId="52A6D520" w:rsidR="00A54C21" w:rsidRPr="00A54C21" w:rsidRDefault="00A54C21" w:rsidP="00A54C21">
      <w:pPr>
        <w:numPr>
          <w:ilvl w:val="0"/>
          <w:numId w:val="83"/>
        </w:numPr>
      </w:pPr>
      <w:r w:rsidRPr="00A54C21">
        <w:t xml:space="preserve">Potential access to </w:t>
      </w:r>
      <w:r w:rsidRPr="00A54C21">
        <w:rPr>
          <w:b/>
          <w:bCs/>
        </w:rPr>
        <w:t>admin accounts</w:t>
      </w:r>
      <w:r w:rsidRPr="00A54C21">
        <w:t xml:space="preserve"> and </w:t>
      </w:r>
      <w:r>
        <w:rPr>
          <w:b/>
          <w:bCs/>
        </w:rPr>
        <w:t>more</w:t>
      </w:r>
      <w:r w:rsidRPr="00A54C21">
        <w:rPr>
          <w:b/>
          <w:bCs/>
        </w:rPr>
        <w:t xml:space="preserve"> system compromise</w:t>
      </w:r>
      <w:r w:rsidRPr="00A54C21">
        <w:t>.</w:t>
      </w:r>
    </w:p>
    <w:p w14:paraId="5DF5FAE2" w14:textId="658F53C6" w:rsidR="00A54C21" w:rsidRPr="00A54C21" w:rsidRDefault="00A54C21" w:rsidP="00A54C21"/>
    <w:p w14:paraId="40A6A5BD" w14:textId="77777777" w:rsidR="00A54C21" w:rsidRPr="00A54C21" w:rsidRDefault="00A54C21" w:rsidP="00A54C21">
      <w:pPr>
        <w:rPr>
          <w:b/>
          <w:bCs/>
        </w:rPr>
      </w:pPr>
      <w:r w:rsidRPr="00A54C21">
        <w:rPr>
          <w:b/>
          <w:bCs/>
        </w:rPr>
        <w:t>3. SSLv3 POODLE Vulnerability</w:t>
      </w:r>
    </w:p>
    <w:p w14:paraId="5431243E" w14:textId="77777777" w:rsidR="00A54C21" w:rsidRPr="00A54C21" w:rsidRDefault="00A54C21" w:rsidP="00A54C21">
      <w:r w:rsidRPr="00A54C21">
        <w:rPr>
          <w:b/>
          <w:bCs/>
        </w:rPr>
        <w:t>Severity:</w:t>
      </w:r>
      <w:r w:rsidRPr="00A54C21">
        <w:t xml:space="preserve"> Medium</w:t>
      </w:r>
      <w:r w:rsidRPr="00A54C21">
        <w:br/>
      </w:r>
      <w:r w:rsidRPr="00A54C21">
        <w:rPr>
          <w:b/>
          <w:bCs/>
        </w:rPr>
        <w:t>CVSS Base Score:</w:t>
      </w:r>
      <w:r w:rsidRPr="00A54C21">
        <w:t xml:space="preserve"> 4.3</w:t>
      </w:r>
    </w:p>
    <w:p w14:paraId="7C483D87" w14:textId="77777777" w:rsidR="00A54C21" w:rsidRPr="00A54C21" w:rsidRDefault="00A54C21" w:rsidP="00A54C21">
      <w:pPr>
        <w:rPr>
          <w:b/>
          <w:bCs/>
        </w:rPr>
      </w:pPr>
      <w:r w:rsidRPr="00A54C21">
        <w:rPr>
          <w:b/>
          <w:bCs/>
        </w:rPr>
        <w:t>Assessment &amp; Significance:</w:t>
      </w:r>
    </w:p>
    <w:p w14:paraId="7A6D7088" w14:textId="69E54B2A" w:rsidR="00A54C21" w:rsidRPr="00A54C21" w:rsidRDefault="00A54C21" w:rsidP="00A54C21">
      <w:pPr>
        <w:numPr>
          <w:ilvl w:val="0"/>
          <w:numId w:val="84"/>
        </w:numPr>
      </w:pPr>
      <w:r w:rsidRPr="00A54C21">
        <w:t xml:space="preserve">POODLE (Padding Oracle </w:t>
      </w:r>
      <w:r w:rsidRPr="00A54C21">
        <w:t>on</w:t>
      </w:r>
      <w:r w:rsidRPr="00A54C21">
        <w:t xml:space="preserve"> Downgraded Legacy Encryption) exploits SSLv3 </w:t>
      </w:r>
      <w:r w:rsidRPr="00A54C21">
        <w:t>flaws</w:t>
      </w:r>
      <w:r w:rsidRPr="00A54C21">
        <w:t xml:space="preserve"> to perform </w:t>
      </w:r>
      <w:r w:rsidRPr="00A54C21">
        <w:rPr>
          <w:b/>
          <w:bCs/>
        </w:rPr>
        <w:t>man-in-the-middle (MITM) attacks</w:t>
      </w:r>
      <w:r w:rsidRPr="00A54C21">
        <w:t>.</w:t>
      </w:r>
    </w:p>
    <w:p w14:paraId="5383016C" w14:textId="36766662" w:rsidR="00A54C21" w:rsidRPr="00A54C21" w:rsidRDefault="00A54C21" w:rsidP="00A54C21">
      <w:pPr>
        <w:numPr>
          <w:ilvl w:val="0"/>
          <w:numId w:val="84"/>
        </w:numPr>
      </w:pPr>
      <w:r w:rsidRPr="00A54C21">
        <w:t xml:space="preserve">Attackers can </w:t>
      </w:r>
      <w:r w:rsidRPr="00A54C21">
        <w:t>decipher</w:t>
      </w:r>
      <w:r w:rsidRPr="00A54C21">
        <w:t xml:space="preserve"> SSL-encrypted traffic by exploiting </w:t>
      </w:r>
      <w:r w:rsidRPr="00A54C21">
        <w:rPr>
          <w:b/>
          <w:bCs/>
        </w:rPr>
        <w:t>Cipher Block Chaining mode vulnerabilities</w:t>
      </w:r>
      <w:r w:rsidRPr="00A54C21">
        <w:t>.</w:t>
      </w:r>
    </w:p>
    <w:p w14:paraId="63DA7B5A" w14:textId="77777777" w:rsidR="00A54C21" w:rsidRPr="00A54C21" w:rsidRDefault="00A54C21" w:rsidP="00A54C21">
      <w:pPr>
        <w:numPr>
          <w:ilvl w:val="0"/>
          <w:numId w:val="84"/>
        </w:numPr>
      </w:pPr>
      <w:r w:rsidRPr="00A54C21">
        <w:t xml:space="preserve">The impact is </w:t>
      </w:r>
      <w:r w:rsidRPr="00A54C21">
        <w:rPr>
          <w:b/>
          <w:bCs/>
        </w:rPr>
        <w:t>significant for outdated systems</w:t>
      </w:r>
      <w:r w:rsidRPr="00A54C21">
        <w:t xml:space="preserve"> that still support SSLv3.</w:t>
      </w:r>
    </w:p>
    <w:p w14:paraId="4FBB13D8" w14:textId="77777777" w:rsidR="00A54C21" w:rsidRPr="00A54C21" w:rsidRDefault="00A54C21" w:rsidP="00A54C21">
      <w:pPr>
        <w:rPr>
          <w:b/>
          <w:bCs/>
        </w:rPr>
      </w:pPr>
      <w:r w:rsidRPr="00A54C21">
        <w:rPr>
          <w:b/>
          <w:bCs/>
        </w:rPr>
        <w:t>Exploitation Approach:</w:t>
      </w:r>
    </w:p>
    <w:p w14:paraId="56F531BD" w14:textId="77777777" w:rsidR="00A54C21" w:rsidRPr="00A54C21" w:rsidRDefault="00A54C21" w:rsidP="00A54C21">
      <w:pPr>
        <w:numPr>
          <w:ilvl w:val="0"/>
          <w:numId w:val="85"/>
        </w:numPr>
      </w:pPr>
      <w:r w:rsidRPr="00A54C21">
        <w:rPr>
          <w:b/>
          <w:bCs/>
        </w:rPr>
        <w:t>Force a downgrade attack</w:t>
      </w:r>
      <w:r w:rsidRPr="00A54C21">
        <w:t xml:space="preserve"> to SSLv3 using MITM techniques.</w:t>
      </w:r>
    </w:p>
    <w:p w14:paraId="17820B8F" w14:textId="77777777" w:rsidR="00A54C21" w:rsidRPr="00A54C21" w:rsidRDefault="00A54C21" w:rsidP="00A54C21">
      <w:pPr>
        <w:numPr>
          <w:ilvl w:val="0"/>
          <w:numId w:val="85"/>
        </w:numPr>
      </w:pPr>
      <w:r w:rsidRPr="00A54C21">
        <w:t xml:space="preserve">Capture encrypted traffic and attempt </w:t>
      </w:r>
      <w:r w:rsidRPr="00A54C21">
        <w:rPr>
          <w:b/>
          <w:bCs/>
        </w:rPr>
        <w:t>byte-by-byte decryption</w:t>
      </w:r>
      <w:r w:rsidRPr="00A54C21">
        <w:t xml:space="preserve"> using a padding oracle attack.</w:t>
      </w:r>
    </w:p>
    <w:p w14:paraId="73023600" w14:textId="73A41310" w:rsidR="00A54C21" w:rsidRPr="00A54C21" w:rsidRDefault="00A54C21" w:rsidP="00A54C21">
      <w:pPr>
        <w:numPr>
          <w:ilvl w:val="0"/>
          <w:numId w:val="85"/>
        </w:numPr>
      </w:pPr>
      <w:r w:rsidRPr="00A54C21">
        <w:t xml:space="preserve">Use tools like </w:t>
      </w:r>
      <w:r w:rsidRPr="00A54C21">
        <w:rPr>
          <w:b/>
          <w:bCs/>
        </w:rPr>
        <w:t>SSLScan</w:t>
      </w:r>
      <w:r w:rsidRPr="00A54C21">
        <w:t xml:space="preserve"> or </w:t>
      </w:r>
      <w:r w:rsidRPr="00A54C21">
        <w:rPr>
          <w:b/>
          <w:bCs/>
        </w:rPr>
        <w:t>Nmap</w:t>
      </w:r>
      <w:r w:rsidRPr="00A54C21">
        <w:t xml:space="preserve"> to check SSLv3 support: </w:t>
      </w:r>
    </w:p>
    <w:p w14:paraId="36DEA206" w14:textId="51EE77DB" w:rsidR="00A54C21" w:rsidRPr="00A54C21" w:rsidRDefault="00A54C21" w:rsidP="00A54C21">
      <w:pPr>
        <w:numPr>
          <w:ilvl w:val="0"/>
          <w:numId w:val="85"/>
        </w:numPr>
        <w:tabs>
          <w:tab w:val="clear" w:pos="720"/>
        </w:tabs>
      </w:pPr>
      <w:r w:rsidRPr="00A54C21">
        <w:t>Nmap</w:t>
      </w:r>
      <w:r w:rsidRPr="00A54C21">
        <w:t xml:space="preserve"> --script ssl-poodle -p 443 target-site.com</w:t>
      </w:r>
    </w:p>
    <w:p w14:paraId="15FA9C1F" w14:textId="2330E6B3" w:rsidR="00A54C21" w:rsidRPr="00A54C21" w:rsidRDefault="00A54C21" w:rsidP="00A54C21">
      <w:pPr>
        <w:numPr>
          <w:ilvl w:val="0"/>
          <w:numId w:val="85"/>
        </w:numPr>
      </w:pPr>
      <w:r>
        <w:t>When</w:t>
      </w:r>
      <w:r w:rsidRPr="00A54C21">
        <w:t xml:space="preserve"> successful, </w:t>
      </w:r>
      <w:r w:rsidR="00474BC5" w:rsidRPr="00A54C21">
        <w:t>pull-out</w:t>
      </w:r>
      <w:r w:rsidRPr="00A54C21">
        <w:t xml:space="preserve"> </w:t>
      </w:r>
      <w:r w:rsidRPr="00A54C21">
        <w:rPr>
          <w:b/>
          <w:bCs/>
        </w:rPr>
        <w:t>unencrypted session cookies or credentials</w:t>
      </w:r>
      <w:r w:rsidRPr="00A54C21">
        <w:t>.</w:t>
      </w:r>
    </w:p>
    <w:p w14:paraId="4A43FFDE" w14:textId="77777777" w:rsidR="00A54C21" w:rsidRPr="00A54C21" w:rsidRDefault="00A54C21" w:rsidP="00A54C21">
      <w:pPr>
        <w:rPr>
          <w:b/>
          <w:bCs/>
        </w:rPr>
      </w:pPr>
      <w:r w:rsidRPr="00A54C21">
        <w:rPr>
          <w:b/>
          <w:bCs/>
        </w:rPr>
        <w:t>Potential Outcomes:</w:t>
      </w:r>
    </w:p>
    <w:p w14:paraId="2DBBC0BD" w14:textId="77777777" w:rsidR="00A54C21" w:rsidRPr="00A54C21" w:rsidRDefault="00A54C21" w:rsidP="00A54C21">
      <w:pPr>
        <w:numPr>
          <w:ilvl w:val="0"/>
          <w:numId w:val="86"/>
        </w:numPr>
      </w:pPr>
      <w:r w:rsidRPr="00A54C21">
        <w:t>Session hijacking (stealing login tokens or cookies).</w:t>
      </w:r>
    </w:p>
    <w:p w14:paraId="16DDEB61" w14:textId="5B987F79" w:rsidR="00A54C21" w:rsidRPr="00A54C21" w:rsidRDefault="00A54C21" w:rsidP="00A54C21">
      <w:pPr>
        <w:numPr>
          <w:ilvl w:val="0"/>
          <w:numId w:val="86"/>
        </w:numPr>
      </w:pPr>
      <w:r w:rsidRPr="00A54C21">
        <w:t>Deciphering</w:t>
      </w:r>
      <w:r w:rsidRPr="00A54C21">
        <w:t xml:space="preserve"> of sensitive HTTPS communications.</w:t>
      </w:r>
    </w:p>
    <w:p w14:paraId="5A9B9E1C" w14:textId="77777777" w:rsidR="00A54C21" w:rsidRPr="00A54C21" w:rsidRDefault="00A54C21" w:rsidP="00A54C21">
      <w:pPr>
        <w:numPr>
          <w:ilvl w:val="0"/>
          <w:numId w:val="86"/>
        </w:numPr>
      </w:pPr>
      <w:r w:rsidRPr="00A54C21">
        <w:t>Further MITM exploitation leading to data manipulation or injection attacks.</w:t>
      </w:r>
    </w:p>
    <w:p w14:paraId="1F0D8904" w14:textId="045F2C10" w:rsidR="00A54C21" w:rsidRPr="00A54C21" w:rsidRDefault="00A54C21" w:rsidP="00A54C21"/>
    <w:p w14:paraId="654E270F" w14:textId="77777777" w:rsidR="00A54C21" w:rsidRPr="00A54C21" w:rsidRDefault="00A54C21" w:rsidP="00A54C21">
      <w:pPr>
        <w:rPr>
          <w:b/>
          <w:bCs/>
        </w:rPr>
      </w:pPr>
      <w:r w:rsidRPr="00A54C21">
        <w:rPr>
          <w:b/>
          <w:bCs/>
        </w:rPr>
        <w:t>Conclusion &amp; Prioritization of Exploits:</w:t>
      </w:r>
    </w:p>
    <w:p w14:paraId="023D44AB" w14:textId="1D584A2D" w:rsidR="00A54C21" w:rsidRPr="00A54C21" w:rsidRDefault="00A54C21" w:rsidP="00A54C21">
      <w:pPr>
        <w:numPr>
          <w:ilvl w:val="0"/>
          <w:numId w:val="87"/>
        </w:numPr>
      </w:pPr>
      <w:r w:rsidRPr="00A54C21">
        <w:t xml:space="preserve">SQL Injection (High Priority) – </w:t>
      </w:r>
      <w:r w:rsidRPr="00A54C21">
        <w:t>P</w:t>
      </w:r>
      <w:r w:rsidRPr="00A54C21">
        <w:t>rovides direct access to the database.</w:t>
      </w:r>
    </w:p>
    <w:p w14:paraId="037FFBE9" w14:textId="465AB045" w:rsidR="00A54C21" w:rsidRPr="00A54C21" w:rsidRDefault="00A54C21" w:rsidP="00A54C21">
      <w:pPr>
        <w:numPr>
          <w:ilvl w:val="0"/>
          <w:numId w:val="87"/>
        </w:numPr>
      </w:pPr>
      <w:r w:rsidRPr="00A54C21">
        <w:lastRenderedPageBreak/>
        <w:t xml:space="preserve">POODLE (Medium Priority) – If SSLv3 is enabled, attempt MITM attack to </w:t>
      </w:r>
      <w:r w:rsidRPr="00A54C21">
        <w:t>decode</w:t>
      </w:r>
      <w:r w:rsidRPr="00A54C21">
        <w:t xml:space="preserve"> traffic.</w:t>
      </w:r>
    </w:p>
    <w:p w14:paraId="528972AB" w14:textId="122F46B9" w:rsidR="00A54C21" w:rsidRPr="00370F91" w:rsidRDefault="00A54C21" w:rsidP="00A54C21">
      <w:pPr>
        <w:numPr>
          <w:ilvl w:val="0"/>
          <w:numId w:val="87"/>
        </w:numPr>
      </w:pPr>
      <w:r w:rsidRPr="00A54C21">
        <w:t>Internal IP Disclosure (Low Priority) – Use</w:t>
      </w:r>
      <w:r w:rsidRPr="00A54C21">
        <w:t>s</w:t>
      </w:r>
      <w:r w:rsidRPr="00A54C21">
        <w:t xml:space="preserve"> reconnaissance data to support other attacks.</w:t>
      </w:r>
    </w:p>
    <w:p w14:paraId="1065B9CE" w14:textId="77777777" w:rsidR="00075D27" w:rsidRPr="005D2157" w:rsidRDefault="00075D27" w:rsidP="00075D27"/>
    <w:p w14:paraId="77176A62" w14:textId="77777777" w:rsidR="005D2157" w:rsidRPr="005D2157" w:rsidRDefault="005D2157" w:rsidP="007D1675"/>
    <w:sectPr w:rsidR="005D2157" w:rsidRPr="005D21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551"/>
    <w:multiLevelType w:val="multilevel"/>
    <w:tmpl w:val="DC6A4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41577"/>
    <w:multiLevelType w:val="hybridMultilevel"/>
    <w:tmpl w:val="4DA66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06167C"/>
    <w:multiLevelType w:val="multilevel"/>
    <w:tmpl w:val="98DEE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64AB3"/>
    <w:multiLevelType w:val="multilevel"/>
    <w:tmpl w:val="FC66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83C07"/>
    <w:multiLevelType w:val="hybridMultilevel"/>
    <w:tmpl w:val="876E1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8C6303"/>
    <w:multiLevelType w:val="multilevel"/>
    <w:tmpl w:val="6068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A2D61"/>
    <w:multiLevelType w:val="multilevel"/>
    <w:tmpl w:val="2266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436C5"/>
    <w:multiLevelType w:val="multilevel"/>
    <w:tmpl w:val="B9D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55DAE"/>
    <w:multiLevelType w:val="multilevel"/>
    <w:tmpl w:val="3684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6E67F9"/>
    <w:multiLevelType w:val="multilevel"/>
    <w:tmpl w:val="F956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E84E79"/>
    <w:multiLevelType w:val="multilevel"/>
    <w:tmpl w:val="6B04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A85F9B"/>
    <w:multiLevelType w:val="multilevel"/>
    <w:tmpl w:val="17FA39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3916503"/>
    <w:multiLevelType w:val="multilevel"/>
    <w:tmpl w:val="EE00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4C5036"/>
    <w:multiLevelType w:val="multilevel"/>
    <w:tmpl w:val="B65A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CD2460"/>
    <w:multiLevelType w:val="multilevel"/>
    <w:tmpl w:val="47EC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433847"/>
    <w:multiLevelType w:val="multilevel"/>
    <w:tmpl w:val="7B08893C"/>
    <w:lvl w:ilvl="0">
      <w:start w:val="1"/>
      <w:numFmt w:val="decimal"/>
      <w:lvlText w:val="%1."/>
      <w:lvlJc w:val="left"/>
      <w:pPr>
        <w:tabs>
          <w:tab w:val="num" w:pos="720"/>
        </w:tabs>
        <w:ind w:left="720" w:hanging="360"/>
      </w:pPr>
    </w:lvl>
    <w:lvl w:ilvl="1">
      <w:start w:val="1"/>
      <w:numFmt w:val="lowerLetter"/>
      <w:lvlText w:val="%2."/>
      <w:lvlJc w:val="left"/>
      <w:pPr>
        <w:tabs>
          <w:tab w:val="num" w:pos="1260"/>
        </w:tabs>
        <w:ind w:left="12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527B5D"/>
    <w:multiLevelType w:val="multilevel"/>
    <w:tmpl w:val="F0069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8054C3"/>
    <w:multiLevelType w:val="multilevel"/>
    <w:tmpl w:val="F86C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FF1988"/>
    <w:multiLevelType w:val="multilevel"/>
    <w:tmpl w:val="71D0B7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9E21AA8"/>
    <w:multiLevelType w:val="multilevel"/>
    <w:tmpl w:val="B4FCD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5564DC"/>
    <w:multiLevelType w:val="multilevel"/>
    <w:tmpl w:val="0D28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776775"/>
    <w:multiLevelType w:val="multilevel"/>
    <w:tmpl w:val="96A49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EA5E7A"/>
    <w:multiLevelType w:val="multilevel"/>
    <w:tmpl w:val="8E40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875AA8"/>
    <w:multiLevelType w:val="hybridMultilevel"/>
    <w:tmpl w:val="760C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28085B"/>
    <w:multiLevelType w:val="multilevel"/>
    <w:tmpl w:val="54583A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1F7B754D"/>
    <w:multiLevelType w:val="multilevel"/>
    <w:tmpl w:val="DA767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C205CD"/>
    <w:multiLevelType w:val="multilevel"/>
    <w:tmpl w:val="4F44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2F2D31"/>
    <w:multiLevelType w:val="multilevel"/>
    <w:tmpl w:val="CD84B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6D68FE"/>
    <w:multiLevelType w:val="hybridMultilevel"/>
    <w:tmpl w:val="FD7E7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DC69FF"/>
    <w:multiLevelType w:val="multilevel"/>
    <w:tmpl w:val="55EE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EB7F53"/>
    <w:multiLevelType w:val="multilevel"/>
    <w:tmpl w:val="E0801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0F48BE"/>
    <w:multiLevelType w:val="multilevel"/>
    <w:tmpl w:val="BB84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D86921"/>
    <w:multiLevelType w:val="multilevel"/>
    <w:tmpl w:val="D8E4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853F79"/>
    <w:multiLevelType w:val="multilevel"/>
    <w:tmpl w:val="8132CD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8E00DE"/>
    <w:multiLevelType w:val="hybridMultilevel"/>
    <w:tmpl w:val="08F61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D8614A"/>
    <w:multiLevelType w:val="multilevel"/>
    <w:tmpl w:val="26980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1339FB"/>
    <w:multiLevelType w:val="multilevel"/>
    <w:tmpl w:val="110089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2EBB754C"/>
    <w:multiLevelType w:val="multilevel"/>
    <w:tmpl w:val="7D5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6545F0"/>
    <w:multiLevelType w:val="multilevel"/>
    <w:tmpl w:val="B4F0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1D2AC0"/>
    <w:multiLevelType w:val="multilevel"/>
    <w:tmpl w:val="AB8E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E90CD6"/>
    <w:multiLevelType w:val="multilevel"/>
    <w:tmpl w:val="31A6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B3379F"/>
    <w:multiLevelType w:val="multilevel"/>
    <w:tmpl w:val="16D8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CD0D53"/>
    <w:multiLevelType w:val="multilevel"/>
    <w:tmpl w:val="ACAA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D81520"/>
    <w:multiLevelType w:val="multilevel"/>
    <w:tmpl w:val="3DF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3A530C"/>
    <w:multiLevelType w:val="multilevel"/>
    <w:tmpl w:val="5104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6B23FC"/>
    <w:multiLevelType w:val="multilevel"/>
    <w:tmpl w:val="65A0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6B2171"/>
    <w:multiLevelType w:val="multilevel"/>
    <w:tmpl w:val="63CC21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0CF7446"/>
    <w:multiLevelType w:val="multilevel"/>
    <w:tmpl w:val="BF84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7B2FCC"/>
    <w:multiLevelType w:val="multilevel"/>
    <w:tmpl w:val="B2B209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436412C0"/>
    <w:multiLevelType w:val="hybridMultilevel"/>
    <w:tmpl w:val="2CE81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1353E5"/>
    <w:multiLevelType w:val="multilevel"/>
    <w:tmpl w:val="9D26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1A1780"/>
    <w:multiLevelType w:val="multilevel"/>
    <w:tmpl w:val="9E68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275549"/>
    <w:multiLevelType w:val="multilevel"/>
    <w:tmpl w:val="1C52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AC5CE2"/>
    <w:multiLevelType w:val="multilevel"/>
    <w:tmpl w:val="355A2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D992EC1"/>
    <w:multiLevelType w:val="multilevel"/>
    <w:tmpl w:val="AF9C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802B7B"/>
    <w:multiLevelType w:val="multilevel"/>
    <w:tmpl w:val="B1D85B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525A1D62"/>
    <w:multiLevelType w:val="multilevel"/>
    <w:tmpl w:val="BAF2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1736F9"/>
    <w:multiLevelType w:val="multilevel"/>
    <w:tmpl w:val="7D18A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1B66A5"/>
    <w:multiLevelType w:val="multilevel"/>
    <w:tmpl w:val="1F80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6F4392"/>
    <w:multiLevelType w:val="multilevel"/>
    <w:tmpl w:val="F782F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43471E"/>
    <w:multiLevelType w:val="multilevel"/>
    <w:tmpl w:val="0030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970962"/>
    <w:multiLevelType w:val="multilevel"/>
    <w:tmpl w:val="6C2A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5E17C5"/>
    <w:multiLevelType w:val="multilevel"/>
    <w:tmpl w:val="0978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EC25DC"/>
    <w:multiLevelType w:val="multilevel"/>
    <w:tmpl w:val="67B4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893EE3"/>
    <w:multiLevelType w:val="multilevel"/>
    <w:tmpl w:val="985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CE5DA3"/>
    <w:multiLevelType w:val="multilevel"/>
    <w:tmpl w:val="1F6A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AE32A7"/>
    <w:multiLevelType w:val="multilevel"/>
    <w:tmpl w:val="F544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9F1D5C"/>
    <w:multiLevelType w:val="multilevel"/>
    <w:tmpl w:val="0424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3D33F8"/>
    <w:multiLevelType w:val="multilevel"/>
    <w:tmpl w:val="B858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E13CF8"/>
    <w:multiLevelType w:val="multilevel"/>
    <w:tmpl w:val="8F9E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FC4943"/>
    <w:multiLevelType w:val="multilevel"/>
    <w:tmpl w:val="CCA0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C16A27"/>
    <w:multiLevelType w:val="multilevel"/>
    <w:tmpl w:val="495E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8837F5"/>
    <w:multiLevelType w:val="multilevel"/>
    <w:tmpl w:val="BD62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CB6995"/>
    <w:multiLevelType w:val="multilevel"/>
    <w:tmpl w:val="AB765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5737DDE"/>
    <w:multiLevelType w:val="multilevel"/>
    <w:tmpl w:val="21DE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635C55"/>
    <w:multiLevelType w:val="multilevel"/>
    <w:tmpl w:val="0656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9F67B2"/>
    <w:multiLevelType w:val="multilevel"/>
    <w:tmpl w:val="AC0C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716718"/>
    <w:multiLevelType w:val="multilevel"/>
    <w:tmpl w:val="7E82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0F0B6C"/>
    <w:multiLevelType w:val="multilevel"/>
    <w:tmpl w:val="C876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977A4D"/>
    <w:multiLevelType w:val="multilevel"/>
    <w:tmpl w:val="7D886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236733"/>
    <w:multiLevelType w:val="multilevel"/>
    <w:tmpl w:val="A776E5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7A7773AB"/>
    <w:multiLevelType w:val="hybridMultilevel"/>
    <w:tmpl w:val="6D10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CF26B3"/>
    <w:multiLevelType w:val="multilevel"/>
    <w:tmpl w:val="AC1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451F9A"/>
    <w:multiLevelType w:val="multilevel"/>
    <w:tmpl w:val="2974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5031CA"/>
    <w:multiLevelType w:val="multilevel"/>
    <w:tmpl w:val="BCF21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EE57C9"/>
    <w:multiLevelType w:val="multilevel"/>
    <w:tmpl w:val="EFF4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6A5FAC"/>
    <w:multiLevelType w:val="multilevel"/>
    <w:tmpl w:val="35C0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4051360">
    <w:abstractNumId w:val="21"/>
  </w:num>
  <w:num w:numId="2" w16cid:durableId="1853756517">
    <w:abstractNumId w:val="19"/>
  </w:num>
  <w:num w:numId="3" w16cid:durableId="314644858">
    <w:abstractNumId w:val="43"/>
  </w:num>
  <w:num w:numId="4" w16cid:durableId="1758742656">
    <w:abstractNumId w:val="0"/>
  </w:num>
  <w:num w:numId="5" w16cid:durableId="363023035">
    <w:abstractNumId w:val="8"/>
  </w:num>
  <w:num w:numId="6" w16cid:durableId="479152842">
    <w:abstractNumId w:val="15"/>
  </w:num>
  <w:num w:numId="7" w16cid:durableId="1339386150">
    <w:abstractNumId w:val="80"/>
  </w:num>
  <w:num w:numId="8" w16cid:durableId="481893964">
    <w:abstractNumId w:val="11"/>
  </w:num>
  <w:num w:numId="9" w16cid:durableId="1759014788">
    <w:abstractNumId w:val="55"/>
  </w:num>
  <w:num w:numId="10" w16cid:durableId="395395654">
    <w:abstractNumId w:val="48"/>
  </w:num>
  <w:num w:numId="11" w16cid:durableId="1628387235">
    <w:abstractNumId w:val="24"/>
  </w:num>
  <w:num w:numId="12" w16cid:durableId="1127354786">
    <w:abstractNumId w:val="18"/>
  </w:num>
  <w:num w:numId="13" w16cid:durableId="1388994474">
    <w:abstractNumId w:val="36"/>
  </w:num>
  <w:num w:numId="14" w16cid:durableId="759831358">
    <w:abstractNumId w:val="46"/>
  </w:num>
  <w:num w:numId="15" w16cid:durableId="1447653279">
    <w:abstractNumId w:val="4"/>
  </w:num>
  <w:num w:numId="16" w16cid:durableId="1114904694">
    <w:abstractNumId w:val="34"/>
  </w:num>
  <w:num w:numId="17" w16cid:durableId="1983189971">
    <w:abstractNumId w:val="49"/>
  </w:num>
  <w:num w:numId="18" w16cid:durableId="1976523421">
    <w:abstractNumId w:val="67"/>
  </w:num>
  <w:num w:numId="19" w16cid:durableId="1405445414">
    <w:abstractNumId w:val="14"/>
  </w:num>
  <w:num w:numId="20" w16cid:durableId="1949310426">
    <w:abstractNumId w:val="32"/>
  </w:num>
  <w:num w:numId="21" w16cid:durableId="1619335587">
    <w:abstractNumId w:val="72"/>
  </w:num>
  <w:num w:numId="22" w16cid:durableId="1679772272">
    <w:abstractNumId w:val="39"/>
  </w:num>
  <w:num w:numId="23" w16cid:durableId="445663850">
    <w:abstractNumId w:val="63"/>
  </w:num>
  <w:num w:numId="24" w16cid:durableId="555168913">
    <w:abstractNumId w:val="3"/>
  </w:num>
  <w:num w:numId="25" w16cid:durableId="1893928890">
    <w:abstractNumId w:val="54"/>
  </w:num>
  <w:num w:numId="26" w16cid:durableId="176240335">
    <w:abstractNumId w:val="78"/>
  </w:num>
  <w:num w:numId="27" w16cid:durableId="1504540965">
    <w:abstractNumId w:val="57"/>
  </w:num>
  <w:num w:numId="28" w16cid:durableId="1140615623">
    <w:abstractNumId w:val="52"/>
  </w:num>
  <w:num w:numId="29" w16cid:durableId="798306735">
    <w:abstractNumId w:val="58"/>
  </w:num>
  <w:num w:numId="30" w16cid:durableId="112213528">
    <w:abstractNumId w:val="40"/>
  </w:num>
  <w:num w:numId="31" w16cid:durableId="1280649636">
    <w:abstractNumId w:val="64"/>
  </w:num>
  <w:num w:numId="32" w16cid:durableId="606353405">
    <w:abstractNumId w:val="33"/>
  </w:num>
  <w:num w:numId="33" w16cid:durableId="1437480559">
    <w:abstractNumId w:val="25"/>
  </w:num>
  <w:num w:numId="34" w16cid:durableId="1661499259">
    <w:abstractNumId w:val="84"/>
  </w:num>
  <w:num w:numId="35" w16cid:durableId="472137489">
    <w:abstractNumId w:val="2"/>
  </w:num>
  <w:num w:numId="36" w16cid:durableId="1915625973">
    <w:abstractNumId w:val="35"/>
  </w:num>
  <w:num w:numId="37" w16cid:durableId="2142380292">
    <w:abstractNumId w:val="28"/>
  </w:num>
  <w:num w:numId="38" w16cid:durableId="1717847382">
    <w:abstractNumId w:val="73"/>
  </w:num>
  <w:num w:numId="39" w16cid:durableId="1295137150">
    <w:abstractNumId w:val="38"/>
  </w:num>
  <w:num w:numId="40" w16cid:durableId="1388723057">
    <w:abstractNumId w:val="62"/>
  </w:num>
  <w:num w:numId="41" w16cid:durableId="1342049540">
    <w:abstractNumId w:val="26"/>
  </w:num>
  <w:num w:numId="42" w16cid:durableId="1108936026">
    <w:abstractNumId w:val="77"/>
  </w:num>
  <w:num w:numId="43" w16cid:durableId="348872215">
    <w:abstractNumId w:val="71"/>
  </w:num>
  <w:num w:numId="44" w16cid:durableId="1906604560">
    <w:abstractNumId w:val="69"/>
  </w:num>
  <w:num w:numId="45" w16cid:durableId="1879655912">
    <w:abstractNumId w:val="13"/>
  </w:num>
  <w:num w:numId="46" w16cid:durableId="83108792">
    <w:abstractNumId w:val="22"/>
  </w:num>
  <w:num w:numId="47" w16cid:durableId="637106824">
    <w:abstractNumId w:val="74"/>
  </w:num>
  <w:num w:numId="48" w16cid:durableId="644630062">
    <w:abstractNumId w:val="82"/>
  </w:num>
  <w:num w:numId="49" w16cid:durableId="449054196">
    <w:abstractNumId w:val="29"/>
  </w:num>
  <w:num w:numId="50" w16cid:durableId="1494448916">
    <w:abstractNumId w:val="5"/>
  </w:num>
  <w:num w:numId="51" w16cid:durableId="626275495">
    <w:abstractNumId w:val="12"/>
  </w:num>
  <w:num w:numId="52" w16cid:durableId="1979336902">
    <w:abstractNumId w:val="20"/>
  </w:num>
  <w:num w:numId="53" w16cid:durableId="117309629">
    <w:abstractNumId w:val="31"/>
  </w:num>
  <w:num w:numId="54" w16cid:durableId="1491871872">
    <w:abstractNumId w:val="75"/>
  </w:num>
  <w:num w:numId="55" w16cid:durableId="141042748">
    <w:abstractNumId w:val="65"/>
  </w:num>
  <w:num w:numId="56" w16cid:durableId="1895382945">
    <w:abstractNumId w:val="68"/>
  </w:num>
  <w:num w:numId="57" w16cid:durableId="873153963">
    <w:abstractNumId w:val="50"/>
  </w:num>
  <w:num w:numId="58" w16cid:durableId="373509605">
    <w:abstractNumId w:val="86"/>
  </w:num>
  <w:num w:numId="59" w16cid:durableId="1247766440">
    <w:abstractNumId w:val="9"/>
  </w:num>
  <w:num w:numId="60" w16cid:durableId="29234010">
    <w:abstractNumId w:val="66"/>
  </w:num>
  <w:num w:numId="61" w16cid:durableId="1192718587">
    <w:abstractNumId w:val="10"/>
  </w:num>
  <w:num w:numId="62" w16cid:durableId="461853137">
    <w:abstractNumId w:val="45"/>
  </w:num>
  <w:num w:numId="63" w16cid:durableId="1107432111">
    <w:abstractNumId w:val="17"/>
  </w:num>
  <w:num w:numId="64" w16cid:durableId="667904767">
    <w:abstractNumId w:val="1"/>
  </w:num>
  <w:num w:numId="65" w16cid:durableId="25297356">
    <w:abstractNumId w:val="23"/>
  </w:num>
  <w:num w:numId="66" w16cid:durableId="2122995673">
    <w:abstractNumId w:val="81"/>
  </w:num>
  <w:num w:numId="67" w16cid:durableId="1053576131">
    <w:abstractNumId w:val="16"/>
  </w:num>
  <w:num w:numId="68" w16cid:durableId="1403672455">
    <w:abstractNumId w:val="79"/>
  </w:num>
  <w:num w:numId="69" w16cid:durableId="467669056">
    <w:abstractNumId w:val="27"/>
  </w:num>
  <w:num w:numId="70" w16cid:durableId="1232499774">
    <w:abstractNumId w:val="30"/>
  </w:num>
  <w:num w:numId="71" w16cid:durableId="1922832713">
    <w:abstractNumId w:val="51"/>
  </w:num>
  <w:num w:numId="72" w16cid:durableId="1112287870">
    <w:abstractNumId w:val="42"/>
  </w:num>
  <w:num w:numId="73" w16cid:durableId="652877895">
    <w:abstractNumId w:val="61"/>
  </w:num>
  <w:num w:numId="74" w16cid:durableId="115375694">
    <w:abstractNumId w:val="85"/>
  </w:num>
  <w:num w:numId="75" w16cid:durableId="1639650565">
    <w:abstractNumId w:val="44"/>
  </w:num>
  <w:num w:numId="76" w16cid:durableId="1251230268">
    <w:abstractNumId w:val="7"/>
  </w:num>
  <w:num w:numId="77" w16cid:durableId="1287354258">
    <w:abstractNumId w:val="53"/>
  </w:num>
  <w:num w:numId="78" w16cid:durableId="854151619">
    <w:abstractNumId w:val="37"/>
  </w:num>
  <w:num w:numId="79" w16cid:durableId="24136251">
    <w:abstractNumId w:val="70"/>
  </w:num>
  <w:num w:numId="80" w16cid:durableId="1890528797">
    <w:abstractNumId w:val="76"/>
  </w:num>
  <w:num w:numId="81" w16cid:durableId="346951026">
    <w:abstractNumId w:val="47"/>
  </w:num>
  <w:num w:numId="82" w16cid:durableId="1101291735">
    <w:abstractNumId w:val="6"/>
  </w:num>
  <w:num w:numId="83" w16cid:durableId="1646935135">
    <w:abstractNumId w:val="56"/>
  </w:num>
  <w:num w:numId="84" w16cid:durableId="319041308">
    <w:abstractNumId w:val="60"/>
  </w:num>
  <w:num w:numId="85" w16cid:durableId="1708414182">
    <w:abstractNumId w:val="83"/>
  </w:num>
  <w:num w:numId="86" w16cid:durableId="1885436678">
    <w:abstractNumId w:val="41"/>
  </w:num>
  <w:num w:numId="87" w16cid:durableId="285241851">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675"/>
    <w:rsid w:val="0000714A"/>
    <w:rsid w:val="000374D3"/>
    <w:rsid w:val="0004193E"/>
    <w:rsid w:val="00056FE5"/>
    <w:rsid w:val="00072F36"/>
    <w:rsid w:val="00075D27"/>
    <w:rsid w:val="00077470"/>
    <w:rsid w:val="00077A45"/>
    <w:rsid w:val="000862DE"/>
    <w:rsid w:val="000C35E5"/>
    <w:rsid w:val="000D2253"/>
    <w:rsid w:val="000F2264"/>
    <w:rsid w:val="001031EF"/>
    <w:rsid w:val="001519DA"/>
    <w:rsid w:val="001532ED"/>
    <w:rsid w:val="001D56D1"/>
    <w:rsid w:val="001E04BB"/>
    <w:rsid w:val="001E3705"/>
    <w:rsid w:val="00263E68"/>
    <w:rsid w:val="00274B7C"/>
    <w:rsid w:val="0028240A"/>
    <w:rsid w:val="00295B77"/>
    <w:rsid w:val="00296D5E"/>
    <w:rsid w:val="002A702B"/>
    <w:rsid w:val="002D05AD"/>
    <w:rsid w:val="002E39E9"/>
    <w:rsid w:val="003251B8"/>
    <w:rsid w:val="00336F8C"/>
    <w:rsid w:val="003452F6"/>
    <w:rsid w:val="00356961"/>
    <w:rsid w:val="00370F91"/>
    <w:rsid w:val="003807B5"/>
    <w:rsid w:val="00385AF3"/>
    <w:rsid w:val="003D4095"/>
    <w:rsid w:val="003F58E5"/>
    <w:rsid w:val="00407683"/>
    <w:rsid w:val="00452585"/>
    <w:rsid w:val="00453014"/>
    <w:rsid w:val="00456B3A"/>
    <w:rsid w:val="00470B8F"/>
    <w:rsid w:val="00474BC5"/>
    <w:rsid w:val="0049120C"/>
    <w:rsid w:val="004A60C7"/>
    <w:rsid w:val="004B671E"/>
    <w:rsid w:val="004E776C"/>
    <w:rsid w:val="004E7F3B"/>
    <w:rsid w:val="004F5166"/>
    <w:rsid w:val="00550397"/>
    <w:rsid w:val="00557BD6"/>
    <w:rsid w:val="005D2157"/>
    <w:rsid w:val="00601EF1"/>
    <w:rsid w:val="00603589"/>
    <w:rsid w:val="00607D06"/>
    <w:rsid w:val="00622C7A"/>
    <w:rsid w:val="00632B7A"/>
    <w:rsid w:val="00633A6F"/>
    <w:rsid w:val="006453FF"/>
    <w:rsid w:val="00672FD0"/>
    <w:rsid w:val="00686D03"/>
    <w:rsid w:val="006A7589"/>
    <w:rsid w:val="00743FC5"/>
    <w:rsid w:val="00756F13"/>
    <w:rsid w:val="007A57FE"/>
    <w:rsid w:val="007D1675"/>
    <w:rsid w:val="007E6B62"/>
    <w:rsid w:val="007F75D5"/>
    <w:rsid w:val="00821F52"/>
    <w:rsid w:val="00825A5E"/>
    <w:rsid w:val="00870DBB"/>
    <w:rsid w:val="0087175A"/>
    <w:rsid w:val="00885F32"/>
    <w:rsid w:val="009622F7"/>
    <w:rsid w:val="0096695C"/>
    <w:rsid w:val="00980B9B"/>
    <w:rsid w:val="009C0DA6"/>
    <w:rsid w:val="009E4117"/>
    <w:rsid w:val="009F7DEB"/>
    <w:rsid w:val="00A3107F"/>
    <w:rsid w:val="00A54C21"/>
    <w:rsid w:val="00A5517C"/>
    <w:rsid w:val="00A75FD9"/>
    <w:rsid w:val="00AA2D46"/>
    <w:rsid w:val="00AC40AD"/>
    <w:rsid w:val="00B26255"/>
    <w:rsid w:val="00B654DF"/>
    <w:rsid w:val="00BA1E04"/>
    <w:rsid w:val="00BB4D14"/>
    <w:rsid w:val="00BC2066"/>
    <w:rsid w:val="00BE5258"/>
    <w:rsid w:val="00C22E80"/>
    <w:rsid w:val="00C55938"/>
    <w:rsid w:val="00C8151F"/>
    <w:rsid w:val="00C923E9"/>
    <w:rsid w:val="00C977AD"/>
    <w:rsid w:val="00CD0C88"/>
    <w:rsid w:val="00D479D5"/>
    <w:rsid w:val="00D856DD"/>
    <w:rsid w:val="00DA2B1C"/>
    <w:rsid w:val="00DD00DA"/>
    <w:rsid w:val="00DF04AB"/>
    <w:rsid w:val="00E82972"/>
    <w:rsid w:val="00E909D6"/>
    <w:rsid w:val="00F00797"/>
    <w:rsid w:val="00F15A01"/>
    <w:rsid w:val="00F17DD9"/>
    <w:rsid w:val="00F33387"/>
    <w:rsid w:val="00F464AC"/>
    <w:rsid w:val="00F85408"/>
    <w:rsid w:val="00FC3E6A"/>
    <w:rsid w:val="00FC549D"/>
    <w:rsid w:val="00FC700F"/>
    <w:rsid w:val="00FD0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75602"/>
  <w15:chartTrackingRefBased/>
  <w15:docId w15:val="{B929103B-8D2D-48AD-A0A3-FF3A4537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6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16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16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6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6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6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6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6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6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6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16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16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6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6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6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6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6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675"/>
    <w:rPr>
      <w:rFonts w:eastAsiaTheme="majorEastAsia" w:cstheme="majorBidi"/>
      <w:color w:val="272727" w:themeColor="text1" w:themeTint="D8"/>
    </w:rPr>
  </w:style>
  <w:style w:type="paragraph" w:styleId="Title">
    <w:name w:val="Title"/>
    <w:basedOn w:val="Normal"/>
    <w:next w:val="Normal"/>
    <w:link w:val="TitleChar"/>
    <w:uiPriority w:val="10"/>
    <w:qFormat/>
    <w:rsid w:val="007D16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6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6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6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675"/>
    <w:pPr>
      <w:spacing w:before="160"/>
      <w:jc w:val="center"/>
    </w:pPr>
    <w:rPr>
      <w:i/>
      <w:iCs/>
      <w:color w:val="404040" w:themeColor="text1" w:themeTint="BF"/>
    </w:rPr>
  </w:style>
  <w:style w:type="character" w:customStyle="1" w:styleId="QuoteChar">
    <w:name w:val="Quote Char"/>
    <w:basedOn w:val="DefaultParagraphFont"/>
    <w:link w:val="Quote"/>
    <w:uiPriority w:val="29"/>
    <w:rsid w:val="007D1675"/>
    <w:rPr>
      <w:i/>
      <w:iCs/>
      <w:color w:val="404040" w:themeColor="text1" w:themeTint="BF"/>
    </w:rPr>
  </w:style>
  <w:style w:type="paragraph" w:styleId="ListParagraph">
    <w:name w:val="List Paragraph"/>
    <w:basedOn w:val="Normal"/>
    <w:uiPriority w:val="34"/>
    <w:qFormat/>
    <w:rsid w:val="007D1675"/>
    <w:pPr>
      <w:ind w:left="720"/>
      <w:contextualSpacing/>
    </w:pPr>
  </w:style>
  <w:style w:type="character" w:styleId="IntenseEmphasis">
    <w:name w:val="Intense Emphasis"/>
    <w:basedOn w:val="DefaultParagraphFont"/>
    <w:uiPriority w:val="21"/>
    <w:qFormat/>
    <w:rsid w:val="007D1675"/>
    <w:rPr>
      <w:i/>
      <w:iCs/>
      <w:color w:val="0F4761" w:themeColor="accent1" w:themeShade="BF"/>
    </w:rPr>
  </w:style>
  <w:style w:type="paragraph" w:styleId="IntenseQuote">
    <w:name w:val="Intense Quote"/>
    <w:basedOn w:val="Normal"/>
    <w:next w:val="Normal"/>
    <w:link w:val="IntenseQuoteChar"/>
    <w:uiPriority w:val="30"/>
    <w:qFormat/>
    <w:rsid w:val="007D16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675"/>
    <w:rPr>
      <w:i/>
      <w:iCs/>
      <w:color w:val="0F4761" w:themeColor="accent1" w:themeShade="BF"/>
    </w:rPr>
  </w:style>
  <w:style w:type="character" w:styleId="IntenseReference">
    <w:name w:val="Intense Reference"/>
    <w:basedOn w:val="DefaultParagraphFont"/>
    <w:uiPriority w:val="32"/>
    <w:qFormat/>
    <w:rsid w:val="007D1675"/>
    <w:rPr>
      <w:b/>
      <w:bCs/>
      <w:smallCaps/>
      <w:color w:val="0F4761" w:themeColor="accent1" w:themeShade="BF"/>
      <w:spacing w:val="5"/>
    </w:rPr>
  </w:style>
  <w:style w:type="character" w:styleId="Strong">
    <w:name w:val="Strong"/>
    <w:basedOn w:val="DefaultParagraphFont"/>
    <w:uiPriority w:val="22"/>
    <w:qFormat/>
    <w:rsid w:val="001E04BB"/>
    <w:rPr>
      <w:b/>
      <w:bCs/>
    </w:rPr>
  </w:style>
  <w:style w:type="paragraph" w:styleId="NormalWeb">
    <w:name w:val="Normal (Web)"/>
    <w:basedOn w:val="Normal"/>
    <w:uiPriority w:val="99"/>
    <w:semiHidden/>
    <w:unhideWhenUsed/>
    <w:rsid w:val="000D2253"/>
    <w:rPr>
      <w:rFonts w:ascii="Times New Roman" w:hAnsi="Times New Roman" w:cs="Times New Roman"/>
    </w:rPr>
  </w:style>
  <w:style w:type="character" w:styleId="Hyperlink">
    <w:name w:val="Hyperlink"/>
    <w:basedOn w:val="DefaultParagraphFont"/>
    <w:uiPriority w:val="99"/>
    <w:unhideWhenUsed/>
    <w:rsid w:val="000D2253"/>
    <w:rPr>
      <w:color w:val="467886" w:themeColor="hyperlink"/>
      <w:u w:val="single"/>
    </w:rPr>
  </w:style>
  <w:style w:type="character" w:styleId="UnresolvedMention">
    <w:name w:val="Unresolved Mention"/>
    <w:basedOn w:val="DefaultParagraphFont"/>
    <w:uiPriority w:val="99"/>
    <w:semiHidden/>
    <w:unhideWhenUsed/>
    <w:rsid w:val="000D2253"/>
    <w:rPr>
      <w:color w:val="605E5C"/>
      <w:shd w:val="clear" w:color="auto" w:fill="E1DFDD"/>
    </w:rPr>
  </w:style>
  <w:style w:type="character" w:styleId="Emphasis">
    <w:name w:val="Emphasis"/>
    <w:basedOn w:val="DefaultParagraphFont"/>
    <w:uiPriority w:val="20"/>
    <w:qFormat/>
    <w:rsid w:val="00DF04AB"/>
    <w:rPr>
      <w:i/>
      <w:iCs/>
    </w:rPr>
  </w:style>
  <w:style w:type="table" w:styleId="TableGrid">
    <w:name w:val="Table Grid"/>
    <w:basedOn w:val="TableNormal"/>
    <w:uiPriority w:val="39"/>
    <w:rsid w:val="00672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779">
      <w:bodyDiv w:val="1"/>
      <w:marLeft w:val="0"/>
      <w:marRight w:val="0"/>
      <w:marTop w:val="0"/>
      <w:marBottom w:val="0"/>
      <w:divBdr>
        <w:top w:val="none" w:sz="0" w:space="0" w:color="auto"/>
        <w:left w:val="none" w:sz="0" w:space="0" w:color="auto"/>
        <w:bottom w:val="none" w:sz="0" w:space="0" w:color="auto"/>
        <w:right w:val="none" w:sz="0" w:space="0" w:color="auto"/>
      </w:divBdr>
    </w:div>
    <w:div w:id="25522960">
      <w:bodyDiv w:val="1"/>
      <w:marLeft w:val="0"/>
      <w:marRight w:val="0"/>
      <w:marTop w:val="0"/>
      <w:marBottom w:val="0"/>
      <w:divBdr>
        <w:top w:val="none" w:sz="0" w:space="0" w:color="auto"/>
        <w:left w:val="none" w:sz="0" w:space="0" w:color="auto"/>
        <w:bottom w:val="none" w:sz="0" w:space="0" w:color="auto"/>
        <w:right w:val="none" w:sz="0" w:space="0" w:color="auto"/>
      </w:divBdr>
      <w:divsChild>
        <w:div w:id="215510914">
          <w:marLeft w:val="0"/>
          <w:marRight w:val="0"/>
          <w:marTop w:val="0"/>
          <w:marBottom w:val="0"/>
          <w:divBdr>
            <w:top w:val="none" w:sz="0" w:space="0" w:color="auto"/>
            <w:left w:val="none" w:sz="0" w:space="0" w:color="auto"/>
            <w:bottom w:val="none" w:sz="0" w:space="0" w:color="auto"/>
            <w:right w:val="none" w:sz="0" w:space="0" w:color="auto"/>
          </w:divBdr>
          <w:divsChild>
            <w:div w:id="3541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1307">
      <w:bodyDiv w:val="1"/>
      <w:marLeft w:val="0"/>
      <w:marRight w:val="0"/>
      <w:marTop w:val="0"/>
      <w:marBottom w:val="0"/>
      <w:divBdr>
        <w:top w:val="none" w:sz="0" w:space="0" w:color="auto"/>
        <w:left w:val="none" w:sz="0" w:space="0" w:color="auto"/>
        <w:bottom w:val="none" w:sz="0" w:space="0" w:color="auto"/>
        <w:right w:val="none" w:sz="0" w:space="0" w:color="auto"/>
      </w:divBdr>
    </w:div>
    <w:div w:id="100691476">
      <w:bodyDiv w:val="1"/>
      <w:marLeft w:val="0"/>
      <w:marRight w:val="0"/>
      <w:marTop w:val="0"/>
      <w:marBottom w:val="0"/>
      <w:divBdr>
        <w:top w:val="none" w:sz="0" w:space="0" w:color="auto"/>
        <w:left w:val="none" w:sz="0" w:space="0" w:color="auto"/>
        <w:bottom w:val="none" w:sz="0" w:space="0" w:color="auto"/>
        <w:right w:val="none" w:sz="0" w:space="0" w:color="auto"/>
      </w:divBdr>
    </w:div>
    <w:div w:id="102507075">
      <w:bodyDiv w:val="1"/>
      <w:marLeft w:val="0"/>
      <w:marRight w:val="0"/>
      <w:marTop w:val="0"/>
      <w:marBottom w:val="0"/>
      <w:divBdr>
        <w:top w:val="none" w:sz="0" w:space="0" w:color="auto"/>
        <w:left w:val="none" w:sz="0" w:space="0" w:color="auto"/>
        <w:bottom w:val="none" w:sz="0" w:space="0" w:color="auto"/>
        <w:right w:val="none" w:sz="0" w:space="0" w:color="auto"/>
      </w:divBdr>
    </w:div>
    <w:div w:id="120415909">
      <w:bodyDiv w:val="1"/>
      <w:marLeft w:val="0"/>
      <w:marRight w:val="0"/>
      <w:marTop w:val="0"/>
      <w:marBottom w:val="0"/>
      <w:divBdr>
        <w:top w:val="none" w:sz="0" w:space="0" w:color="auto"/>
        <w:left w:val="none" w:sz="0" w:space="0" w:color="auto"/>
        <w:bottom w:val="none" w:sz="0" w:space="0" w:color="auto"/>
        <w:right w:val="none" w:sz="0" w:space="0" w:color="auto"/>
      </w:divBdr>
      <w:divsChild>
        <w:div w:id="1102918410">
          <w:marLeft w:val="0"/>
          <w:marRight w:val="0"/>
          <w:marTop w:val="0"/>
          <w:marBottom w:val="0"/>
          <w:divBdr>
            <w:top w:val="none" w:sz="0" w:space="0" w:color="auto"/>
            <w:left w:val="none" w:sz="0" w:space="0" w:color="auto"/>
            <w:bottom w:val="none" w:sz="0" w:space="0" w:color="auto"/>
            <w:right w:val="none" w:sz="0" w:space="0" w:color="auto"/>
          </w:divBdr>
          <w:divsChild>
            <w:div w:id="2155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8489">
      <w:bodyDiv w:val="1"/>
      <w:marLeft w:val="0"/>
      <w:marRight w:val="0"/>
      <w:marTop w:val="0"/>
      <w:marBottom w:val="0"/>
      <w:divBdr>
        <w:top w:val="none" w:sz="0" w:space="0" w:color="auto"/>
        <w:left w:val="none" w:sz="0" w:space="0" w:color="auto"/>
        <w:bottom w:val="none" w:sz="0" w:space="0" w:color="auto"/>
        <w:right w:val="none" w:sz="0" w:space="0" w:color="auto"/>
      </w:divBdr>
    </w:div>
    <w:div w:id="149097660">
      <w:bodyDiv w:val="1"/>
      <w:marLeft w:val="0"/>
      <w:marRight w:val="0"/>
      <w:marTop w:val="0"/>
      <w:marBottom w:val="0"/>
      <w:divBdr>
        <w:top w:val="none" w:sz="0" w:space="0" w:color="auto"/>
        <w:left w:val="none" w:sz="0" w:space="0" w:color="auto"/>
        <w:bottom w:val="none" w:sz="0" w:space="0" w:color="auto"/>
        <w:right w:val="none" w:sz="0" w:space="0" w:color="auto"/>
      </w:divBdr>
      <w:divsChild>
        <w:div w:id="118959729">
          <w:marLeft w:val="0"/>
          <w:marRight w:val="0"/>
          <w:marTop w:val="0"/>
          <w:marBottom w:val="0"/>
          <w:divBdr>
            <w:top w:val="none" w:sz="0" w:space="0" w:color="auto"/>
            <w:left w:val="none" w:sz="0" w:space="0" w:color="auto"/>
            <w:bottom w:val="none" w:sz="0" w:space="0" w:color="auto"/>
            <w:right w:val="none" w:sz="0" w:space="0" w:color="auto"/>
          </w:divBdr>
          <w:divsChild>
            <w:div w:id="749471201">
              <w:marLeft w:val="0"/>
              <w:marRight w:val="0"/>
              <w:marTop w:val="0"/>
              <w:marBottom w:val="0"/>
              <w:divBdr>
                <w:top w:val="none" w:sz="0" w:space="0" w:color="auto"/>
                <w:left w:val="none" w:sz="0" w:space="0" w:color="auto"/>
                <w:bottom w:val="none" w:sz="0" w:space="0" w:color="auto"/>
                <w:right w:val="none" w:sz="0" w:space="0" w:color="auto"/>
              </w:divBdr>
            </w:div>
          </w:divsChild>
        </w:div>
        <w:div w:id="2000109422">
          <w:marLeft w:val="0"/>
          <w:marRight w:val="0"/>
          <w:marTop w:val="0"/>
          <w:marBottom w:val="0"/>
          <w:divBdr>
            <w:top w:val="none" w:sz="0" w:space="0" w:color="auto"/>
            <w:left w:val="none" w:sz="0" w:space="0" w:color="auto"/>
            <w:bottom w:val="none" w:sz="0" w:space="0" w:color="auto"/>
            <w:right w:val="none" w:sz="0" w:space="0" w:color="auto"/>
          </w:divBdr>
          <w:divsChild>
            <w:div w:id="10008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4752">
      <w:bodyDiv w:val="1"/>
      <w:marLeft w:val="0"/>
      <w:marRight w:val="0"/>
      <w:marTop w:val="0"/>
      <w:marBottom w:val="0"/>
      <w:divBdr>
        <w:top w:val="none" w:sz="0" w:space="0" w:color="auto"/>
        <w:left w:val="none" w:sz="0" w:space="0" w:color="auto"/>
        <w:bottom w:val="none" w:sz="0" w:space="0" w:color="auto"/>
        <w:right w:val="none" w:sz="0" w:space="0" w:color="auto"/>
      </w:divBdr>
    </w:div>
    <w:div w:id="227693657">
      <w:bodyDiv w:val="1"/>
      <w:marLeft w:val="0"/>
      <w:marRight w:val="0"/>
      <w:marTop w:val="0"/>
      <w:marBottom w:val="0"/>
      <w:divBdr>
        <w:top w:val="none" w:sz="0" w:space="0" w:color="auto"/>
        <w:left w:val="none" w:sz="0" w:space="0" w:color="auto"/>
        <w:bottom w:val="none" w:sz="0" w:space="0" w:color="auto"/>
        <w:right w:val="none" w:sz="0" w:space="0" w:color="auto"/>
      </w:divBdr>
      <w:divsChild>
        <w:div w:id="652220947">
          <w:marLeft w:val="0"/>
          <w:marRight w:val="0"/>
          <w:marTop w:val="0"/>
          <w:marBottom w:val="0"/>
          <w:divBdr>
            <w:top w:val="none" w:sz="0" w:space="0" w:color="auto"/>
            <w:left w:val="none" w:sz="0" w:space="0" w:color="auto"/>
            <w:bottom w:val="none" w:sz="0" w:space="0" w:color="auto"/>
            <w:right w:val="none" w:sz="0" w:space="0" w:color="auto"/>
          </w:divBdr>
          <w:divsChild>
            <w:div w:id="755131290">
              <w:marLeft w:val="0"/>
              <w:marRight w:val="0"/>
              <w:marTop w:val="0"/>
              <w:marBottom w:val="0"/>
              <w:divBdr>
                <w:top w:val="none" w:sz="0" w:space="0" w:color="auto"/>
                <w:left w:val="none" w:sz="0" w:space="0" w:color="auto"/>
                <w:bottom w:val="none" w:sz="0" w:space="0" w:color="auto"/>
                <w:right w:val="none" w:sz="0" w:space="0" w:color="auto"/>
              </w:divBdr>
            </w:div>
          </w:divsChild>
        </w:div>
        <w:div w:id="201214071">
          <w:marLeft w:val="0"/>
          <w:marRight w:val="0"/>
          <w:marTop w:val="0"/>
          <w:marBottom w:val="0"/>
          <w:divBdr>
            <w:top w:val="none" w:sz="0" w:space="0" w:color="auto"/>
            <w:left w:val="none" w:sz="0" w:space="0" w:color="auto"/>
            <w:bottom w:val="none" w:sz="0" w:space="0" w:color="auto"/>
            <w:right w:val="none" w:sz="0" w:space="0" w:color="auto"/>
          </w:divBdr>
          <w:divsChild>
            <w:div w:id="16879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4853">
      <w:bodyDiv w:val="1"/>
      <w:marLeft w:val="0"/>
      <w:marRight w:val="0"/>
      <w:marTop w:val="0"/>
      <w:marBottom w:val="0"/>
      <w:divBdr>
        <w:top w:val="none" w:sz="0" w:space="0" w:color="auto"/>
        <w:left w:val="none" w:sz="0" w:space="0" w:color="auto"/>
        <w:bottom w:val="none" w:sz="0" w:space="0" w:color="auto"/>
        <w:right w:val="none" w:sz="0" w:space="0" w:color="auto"/>
      </w:divBdr>
    </w:div>
    <w:div w:id="313753418">
      <w:bodyDiv w:val="1"/>
      <w:marLeft w:val="0"/>
      <w:marRight w:val="0"/>
      <w:marTop w:val="0"/>
      <w:marBottom w:val="0"/>
      <w:divBdr>
        <w:top w:val="none" w:sz="0" w:space="0" w:color="auto"/>
        <w:left w:val="none" w:sz="0" w:space="0" w:color="auto"/>
        <w:bottom w:val="none" w:sz="0" w:space="0" w:color="auto"/>
        <w:right w:val="none" w:sz="0" w:space="0" w:color="auto"/>
      </w:divBdr>
      <w:divsChild>
        <w:div w:id="1866484129">
          <w:marLeft w:val="0"/>
          <w:marRight w:val="0"/>
          <w:marTop w:val="0"/>
          <w:marBottom w:val="0"/>
          <w:divBdr>
            <w:top w:val="none" w:sz="0" w:space="0" w:color="auto"/>
            <w:left w:val="none" w:sz="0" w:space="0" w:color="auto"/>
            <w:bottom w:val="none" w:sz="0" w:space="0" w:color="auto"/>
            <w:right w:val="none" w:sz="0" w:space="0" w:color="auto"/>
          </w:divBdr>
          <w:divsChild>
            <w:div w:id="1122191975">
              <w:marLeft w:val="0"/>
              <w:marRight w:val="0"/>
              <w:marTop w:val="0"/>
              <w:marBottom w:val="0"/>
              <w:divBdr>
                <w:top w:val="none" w:sz="0" w:space="0" w:color="auto"/>
                <w:left w:val="none" w:sz="0" w:space="0" w:color="auto"/>
                <w:bottom w:val="none" w:sz="0" w:space="0" w:color="auto"/>
                <w:right w:val="none" w:sz="0" w:space="0" w:color="auto"/>
              </w:divBdr>
            </w:div>
          </w:divsChild>
        </w:div>
        <w:div w:id="903643129">
          <w:marLeft w:val="0"/>
          <w:marRight w:val="0"/>
          <w:marTop w:val="0"/>
          <w:marBottom w:val="0"/>
          <w:divBdr>
            <w:top w:val="none" w:sz="0" w:space="0" w:color="auto"/>
            <w:left w:val="none" w:sz="0" w:space="0" w:color="auto"/>
            <w:bottom w:val="none" w:sz="0" w:space="0" w:color="auto"/>
            <w:right w:val="none" w:sz="0" w:space="0" w:color="auto"/>
          </w:divBdr>
          <w:divsChild>
            <w:div w:id="10055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4799">
      <w:bodyDiv w:val="1"/>
      <w:marLeft w:val="0"/>
      <w:marRight w:val="0"/>
      <w:marTop w:val="0"/>
      <w:marBottom w:val="0"/>
      <w:divBdr>
        <w:top w:val="none" w:sz="0" w:space="0" w:color="auto"/>
        <w:left w:val="none" w:sz="0" w:space="0" w:color="auto"/>
        <w:bottom w:val="none" w:sz="0" w:space="0" w:color="auto"/>
        <w:right w:val="none" w:sz="0" w:space="0" w:color="auto"/>
      </w:divBdr>
    </w:div>
    <w:div w:id="370887822">
      <w:bodyDiv w:val="1"/>
      <w:marLeft w:val="0"/>
      <w:marRight w:val="0"/>
      <w:marTop w:val="0"/>
      <w:marBottom w:val="0"/>
      <w:divBdr>
        <w:top w:val="none" w:sz="0" w:space="0" w:color="auto"/>
        <w:left w:val="none" w:sz="0" w:space="0" w:color="auto"/>
        <w:bottom w:val="none" w:sz="0" w:space="0" w:color="auto"/>
        <w:right w:val="none" w:sz="0" w:space="0" w:color="auto"/>
      </w:divBdr>
    </w:div>
    <w:div w:id="387411978">
      <w:bodyDiv w:val="1"/>
      <w:marLeft w:val="0"/>
      <w:marRight w:val="0"/>
      <w:marTop w:val="0"/>
      <w:marBottom w:val="0"/>
      <w:divBdr>
        <w:top w:val="none" w:sz="0" w:space="0" w:color="auto"/>
        <w:left w:val="none" w:sz="0" w:space="0" w:color="auto"/>
        <w:bottom w:val="none" w:sz="0" w:space="0" w:color="auto"/>
        <w:right w:val="none" w:sz="0" w:space="0" w:color="auto"/>
      </w:divBdr>
    </w:div>
    <w:div w:id="444540544">
      <w:bodyDiv w:val="1"/>
      <w:marLeft w:val="0"/>
      <w:marRight w:val="0"/>
      <w:marTop w:val="0"/>
      <w:marBottom w:val="0"/>
      <w:divBdr>
        <w:top w:val="none" w:sz="0" w:space="0" w:color="auto"/>
        <w:left w:val="none" w:sz="0" w:space="0" w:color="auto"/>
        <w:bottom w:val="none" w:sz="0" w:space="0" w:color="auto"/>
        <w:right w:val="none" w:sz="0" w:space="0" w:color="auto"/>
      </w:divBdr>
    </w:div>
    <w:div w:id="508570982">
      <w:bodyDiv w:val="1"/>
      <w:marLeft w:val="0"/>
      <w:marRight w:val="0"/>
      <w:marTop w:val="0"/>
      <w:marBottom w:val="0"/>
      <w:divBdr>
        <w:top w:val="none" w:sz="0" w:space="0" w:color="auto"/>
        <w:left w:val="none" w:sz="0" w:space="0" w:color="auto"/>
        <w:bottom w:val="none" w:sz="0" w:space="0" w:color="auto"/>
        <w:right w:val="none" w:sz="0" w:space="0" w:color="auto"/>
      </w:divBdr>
    </w:div>
    <w:div w:id="526024325">
      <w:bodyDiv w:val="1"/>
      <w:marLeft w:val="0"/>
      <w:marRight w:val="0"/>
      <w:marTop w:val="0"/>
      <w:marBottom w:val="0"/>
      <w:divBdr>
        <w:top w:val="none" w:sz="0" w:space="0" w:color="auto"/>
        <w:left w:val="none" w:sz="0" w:space="0" w:color="auto"/>
        <w:bottom w:val="none" w:sz="0" w:space="0" w:color="auto"/>
        <w:right w:val="none" w:sz="0" w:space="0" w:color="auto"/>
      </w:divBdr>
    </w:div>
    <w:div w:id="595287939">
      <w:bodyDiv w:val="1"/>
      <w:marLeft w:val="0"/>
      <w:marRight w:val="0"/>
      <w:marTop w:val="0"/>
      <w:marBottom w:val="0"/>
      <w:divBdr>
        <w:top w:val="none" w:sz="0" w:space="0" w:color="auto"/>
        <w:left w:val="none" w:sz="0" w:space="0" w:color="auto"/>
        <w:bottom w:val="none" w:sz="0" w:space="0" w:color="auto"/>
        <w:right w:val="none" w:sz="0" w:space="0" w:color="auto"/>
      </w:divBdr>
    </w:div>
    <w:div w:id="596448164">
      <w:bodyDiv w:val="1"/>
      <w:marLeft w:val="0"/>
      <w:marRight w:val="0"/>
      <w:marTop w:val="0"/>
      <w:marBottom w:val="0"/>
      <w:divBdr>
        <w:top w:val="none" w:sz="0" w:space="0" w:color="auto"/>
        <w:left w:val="none" w:sz="0" w:space="0" w:color="auto"/>
        <w:bottom w:val="none" w:sz="0" w:space="0" w:color="auto"/>
        <w:right w:val="none" w:sz="0" w:space="0" w:color="auto"/>
      </w:divBdr>
      <w:divsChild>
        <w:div w:id="2013146916">
          <w:marLeft w:val="0"/>
          <w:marRight w:val="0"/>
          <w:marTop w:val="0"/>
          <w:marBottom w:val="0"/>
          <w:divBdr>
            <w:top w:val="none" w:sz="0" w:space="0" w:color="auto"/>
            <w:left w:val="none" w:sz="0" w:space="0" w:color="auto"/>
            <w:bottom w:val="none" w:sz="0" w:space="0" w:color="auto"/>
            <w:right w:val="none" w:sz="0" w:space="0" w:color="auto"/>
          </w:divBdr>
          <w:divsChild>
            <w:div w:id="1816331948">
              <w:marLeft w:val="0"/>
              <w:marRight w:val="0"/>
              <w:marTop w:val="0"/>
              <w:marBottom w:val="0"/>
              <w:divBdr>
                <w:top w:val="none" w:sz="0" w:space="0" w:color="auto"/>
                <w:left w:val="none" w:sz="0" w:space="0" w:color="auto"/>
                <w:bottom w:val="none" w:sz="0" w:space="0" w:color="auto"/>
                <w:right w:val="none" w:sz="0" w:space="0" w:color="auto"/>
              </w:divBdr>
            </w:div>
          </w:divsChild>
        </w:div>
        <w:div w:id="993682146">
          <w:marLeft w:val="0"/>
          <w:marRight w:val="0"/>
          <w:marTop w:val="0"/>
          <w:marBottom w:val="0"/>
          <w:divBdr>
            <w:top w:val="none" w:sz="0" w:space="0" w:color="auto"/>
            <w:left w:val="none" w:sz="0" w:space="0" w:color="auto"/>
            <w:bottom w:val="none" w:sz="0" w:space="0" w:color="auto"/>
            <w:right w:val="none" w:sz="0" w:space="0" w:color="auto"/>
          </w:divBdr>
          <w:divsChild>
            <w:div w:id="2633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322">
      <w:bodyDiv w:val="1"/>
      <w:marLeft w:val="0"/>
      <w:marRight w:val="0"/>
      <w:marTop w:val="0"/>
      <w:marBottom w:val="0"/>
      <w:divBdr>
        <w:top w:val="none" w:sz="0" w:space="0" w:color="auto"/>
        <w:left w:val="none" w:sz="0" w:space="0" w:color="auto"/>
        <w:bottom w:val="none" w:sz="0" w:space="0" w:color="auto"/>
        <w:right w:val="none" w:sz="0" w:space="0" w:color="auto"/>
      </w:divBdr>
    </w:div>
    <w:div w:id="612596154">
      <w:bodyDiv w:val="1"/>
      <w:marLeft w:val="0"/>
      <w:marRight w:val="0"/>
      <w:marTop w:val="0"/>
      <w:marBottom w:val="0"/>
      <w:divBdr>
        <w:top w:val="none" w:sz="0" w:space="0" w:color="auto"/>
        <w:left w:val="none" w:sz="0" w:space="0" w:color="auto"/>
        <w:bottom w:val="none" w:sz="0" w:space="0" w:color="auto"/>
        <w:right w:val="none" w:sz="0" w:space="0" w:color="auto"/>
      </w:divBdr>
    </w:div>
    <w:div w:id="616571150">
      <w:bodyDiv w:val="1"/>
      <w:marLeft w:val="0"/>
      <w:marRight w:val="0"/>
      <w:marTop w:val="0"/>
      <w:marBottom w:val="0"/>
      <w:divBdr>
        <w:top w:val="none" w:sz="0" w:space="0" w:color="auto"/>
        <w:left w:val="none" w:sz="0" w:space="0" w:color="auto"/>
        <w:bottom w:val="none" w:sz="0" w:space="0" w:color="auto"/>
        <w:right w:val="none" w:sz="0" w:space="0" w:color="auto"/>
      </w:divBdr>
    </w:div>
    <w:div w:id="618727244">
      <w:bodyDiv w:val="1"/>
      <w:marLeft w:val="0"/>
      <w:marRight w:val="0"/>
      <w:marTop w:val="0"/>
      <w:marBottom w:val="0"/>
      <w:divBdr>
        <w:top w:val="none" w:sz="0" w:space="0" w:color="auto"/>
        <w:left w:val="none" w:sz="0" w:space="0" w:color="auto"/>
        <w:bottom w:val="none" w:sz="0" w:space="0" w:color="auto"/>
        <w:right w:val="none" w:sz="0" w:space="0" w:color="auto"/>
      </w:divBdr>
    </w:div>
    <w:div w:id="676154374">
      <w:bodyDiv w:val="1"/>
      <w:marLeft w:val="0"/>
      <w:marRight w:val="0"/>
      <w:marTop w:val="0"/>
      <w:marBottom w:val="0"/>
      <w:divBdr>
        <w:top w:val="none" w:sz="0" w:space="0" w:color="auto"/>
        <w:left w:val="none" w:sz="0" w:space="0" w:color="auto"/>
        <w:bottom w:val="none" w:sz="0" w:space="0" w:color="auto"/>
        <w:right w:val="none" w:sz="0" w:space="0" w:color="auto"/>
      </w:divBdr>
    </w:div>
    <w:div w:id="682099345">
      <w:bodyDiv w:val="1"/>
      <w:marLeft w:val="0"/>
      <w:marRight w:val="0"/>
      <w:marTop w:val="0"/>
      <w:marBottom w:val="0"/>
      <w:divBdr>
        <w:top w:val="none" w:sz="0" w:space="0" w:color="auto"/>
        <w:left w:val="none" w:sz="0" w:space="0" w:color="auto"/>
        <w:bottom w:val="none" w:sz="0" w:space="0" w:color="auto"/>
        <w:right w:val="none" w:sz="0" w:space="0" w:color="auto"/>
      </w:divBdr>
    </w:div>
    <w:div w:id="738482920">
      <w:bodyDiv w:val="1"/>
      <w:marLeft w:val="0"/>
      <w:marRight w:val="0"/>
      <w:marTop w:val="0"/>
      <w:marBottom w:val="0"/>
      <w:divBdr>
        <w:top w:val="none" w:sz="0" w:space="0" w:color="auto"/>
        <w:left w:val="none" w:sz="0" w:space="0" w:color="auto"/>
        <w:bottom w:val="none" w:sz="0" w:space="0" w:color="auto"/>
        <w:right w:val="none" w:sz="0" w:space="0" w:color="auto"/>
      </w:divBdr>
    </w:div>
    <w:div w:id="762652383">
      <w:bodyDiv w:val="1"/>
      <w:marLeft w:val="0"/>
      <w:marRight w:val="0"/>
      <w:marTop w:val="0"/>
      <w:marBottom w:val="0"/>
      <w:divBdr>
        <w:top w:val="none" w:sz="0" w:space="0" w:color="auto"/>
        <w:left w:val="none" w:sz="0" w:space="0" w:color="auto"/>
        <w:bottom w:val="none" w:sz="0" w:space="0" w:color="auto"/>
        <w:right w:val="none" w:sz="0" w:space="0" w:color="auto"/>
      </w:divBdr>
    </w:div>
    <w:div w:id="868491698">
      <w:bodyDiv w:val="1"/>
      <w:marLeft w:val="0"/>
      <w:marRight w:val="0"/>
      <w:marTop w:val="0"/>
      <w:marBottom w:val="0"/>
      <w:divBdr>
        <w:top w:val="none" w:sz="0" w:space="0" w:color="auto"/>
        <w:left w:val="none" w:sz="0" w:space="0" w:color="auto"/>
        <w:bottom w:val="none" w:sz="0" w:space="0" w:color="auto"/>
        <w:right w:val="none" w:sz="0" w:space="0" w:color="auto"/>
      </w:divBdr>
    </w:div>
    <w:div w:id="909659590">
      <w:bodyDiv w:val="1"/>
      <w:marLeft w:val="0"/>
      <w:marRight w:val="0"/>
      <w:marTop w:val="0"/>
      <w:marBottom w:val="0"/>
      <w:divBdr>
        <w:top w:val="none" w:sz="0" w:space="0" w:color="auto"/>
        <w:left w:val="none" w:sz="0" w:space="0" w:color="auto"/>
        <w:bottom w:val="none" w:sz="0" w:space="0" w:color="auto"/>
        <w:right w:val="none" w:sz="0" w:space="0" w:color="auto"/>
      </w:divBdr>
    </w:div>
    <w:div w:id="981468999">
      <w:bodyDiv w:val="1"/>
      <w:marLeft w:val="0"/>
      <w:marRight w:val="0"/>
      <w:marTop w:val="0"/>
      <w:marBottom w:val="0"/>
      <w:divBdr>
        <w:top w:val="none" w:sz="0" w:space="0" w:color="auto"/>
        <w:left w:val="none" w:sz="0" w:space="0" w:color="auto"/>
        <w:bottom w:val="none" w:sz="0" w:space="0" w:color="auto"/>
        <w:right w:val="none" w:sz="0" w:space="0" w:color="auto"/>
      </w:divBdr>
      <w:divsChild>
        <w:div w:id="1035695703">
          <w:marLeft w:val="0"/>
          <w:marRight w:val="0"/>
          <w:marTop w:val="0"/>
          <w:marBottom w:val="0"/>
          <w:divBdr>
            <w:top w:val="none" w:sz="0" w:space="0" w:color="auto"/>
            <w:left w:val="none" w:sz="0" w:space="0" w:color="auto"/>
            <w:bottom w:val="none" w:sz="0" w:space="0" w:color="auto"/>
            <w:right w:val="none" w:sz="0" w:space="0" w:color="auto"/>
          </w:divBdr>
          <w:divsChild>
            <w:div w:id="1417479263">
              <w:marLeft w:val="0"/>
              <w:marRight w:val="0"/>
              <w:marTop w:val="0"/>
              <w:marBottom w:val="0"/>
              <w:divBdr>
                <w:top w:val="none" w:sz="0" w:space="0" w:color="auto"/>
                <w:left w:val="none" w:sz="0" w:space="0" w:color="auto"/>
                <w:bottom w:val="none" w:sz="0" w:space="0" w:color="auto"/>
                <w:right w:val="none" w:sz="0" w:space="0" w:color="auto"/>
              </w:divBdr>
            </w:div>
          </w:divsChild>
        </w:div>
        <w:div w:id="1951424497">
          <w:marLeft w:val="0"/>
          <w:marRight w:val="0"/>
          <w:marTop w:val="0"/>
          <w:marBottom w:val="0"/>
          <w:divBdr>
            <w:top w:val="none" w:sz="0" w:space="0" w:color="auto"/>
            <w:left w:val="none" w:sz="0" w:space="0" w:color="auto"/>
            <w:bottom w:val="none" w:sz="0" w:space="0" w:color="auto"/>
            <w:right w:val="none" w:sz="0" w:space="0" w:color="auto"/>
          </w:divBdr>
          <w:divsChild>
            <w:div w:id="4413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1635">
      <w:bodyDiv w:val="1"/>
      <w:marLeft w:val="0"/>
      <w:marRight w:val="0"/>
      <w:marTop w:val="0"/>
      <w:marBottom w:val="0"/>
      <w:divBdr>
        <w:top w:val="none" w:sz="0" w:space="0" w:color="auto"/>
        <w:left w:val="none" w:sz="0" w:space="0" w:color="auto"/>
        <w:bottom w:val="none" w:sz="0" w:space="0" w:color="auto"/>
        <w:right w:val="none" w:sz="0" w:space="0" w:color="auto"/>
      </w:divBdr>
    </w:div>
    <w:div w:id="1001275049">
      <w:bodyDiv w:val="1"/>
      <w:marLeft w:val="0"/>
      <w:marRight w:val="0"/>
      <w:marTop w:val="0"/>
      <w:marBottom w:val="0"/>
      <w:divBdr>
        <w:top w:val="none" w:sz="0" w:space="0" w:color="auto"/>
        <w:left w:val="none" w:sz="0" w:space="0" w:color="auto"/>
        <w:bottom w:val="none" w:sz="0" w:space="0" w:color="auto"/>
        <w:right w:val="none" w:sz="0" w:space="0" w:color="auto"/>
      </w:divBdr>
    </w:div>
    <w:div w:id="1017273500">
      <w:bodyDiv w:val="1"/>
      <w:marLeft w:val="0"/>
      <w:marRight w:val="0"/>
      <w:marTop w:val="0"/>
      <w:marBottom w:val="0"/>
      <w:divBdr>
        <w:top w:val="none" w:sz="0" w:space="0" w:color="auto"/>
        <w:left w:val="none" w:sz="0" w:space="0" w:color="auto"/>
        <w:bottom w:val="none" w:sz="0" w:space="0" w:color="auto"/>
        <w:right w:val="none" w:sz="0" w:space="0" w:color="auto"/>
      </w:divBdr>
    </w:div>
    <w:div w:id="1026906906">
      <w:bodyDiv w:val="1"/>
      <w:marLeft w:val="0"/>
      <w:marRight w:val="0"/>
      <w:marTop w:val="0"/>
      <w:marBottom w:val="0"/>
      <w:divBdr>
        <w:top w:val="none" w:sz="0" w:space="0" w:color="auto"/>
        <w:left w:val="none" w:sz="0" w:space="0" w:color="auto"/>
        <w:bottom w:val="none" w:sz="0" w:space="0" w:color="auto"/>
        <w:right w:val="none" w:sz="0" w:space="0" w:color="auto"/>
      </w:divBdr>
    </w:div>
    <w:div w:id="1090395508">
      <w:bodyDiv w:val="1"/>
      <w:marLeft w:val="0"/>
      <w:marRight w:val="0"/>
      <w:marTop w:val="0"/>
      <w:marBottom w:val="0"/>
      <w:divBdr>
        <w:top w:val="none" w:sz="0" w:space="0" w:color="auto"/>
        <w:left w:val="none" w:sz="0" w:space="0" w:color="auto"/>
        <w:bottom w:val="none" w:sz="0" w:space="0" w:color="auto"/>
        <w:right w:val="none" w:sz="0" w:space="0" w:color="auto"/>
      </w:divBdr>
    </w:div>
    <w:div w:id="1091660373">
      <w:bodyDiv w:val="1"/>
      <w:marLeft w:val="0"/>
      <w:marRight w:val="0"/>
      <w:marTop w:val="0"/>
      <w:marBottom w:val="0"/>
      <w:divBdr>
        <w:top w:val="none" w:sz="0" w:space="0" w:color="auto"/>
        <w:left w:val="none" w:sz="0" w:space="0" w:color="auto"/>
        <w:bottom w:val="none" w:sz="0" w:space="0" w:color="auto"/>
        <w:right w:val="none" w:sz="0" w:space="0" w:color="auto"/>
      </w:divBdr>
    </w:div>
    <w:div w:id="1095129274">
      <w:bodyDiv w:val="1"/>
      <w:marLeft w:val="0"/>
      <w:marRight w:val="0"/>
      <w:marTop w:val="0"/>
      <w:marBottom w:val="0"/>
      <w:divBdr>
        <w:top w:val="none" w:sz="0" w:space="0" w:color="auto"/>
        <w:left w:val="none" w:sz="0" w:space="0" w:color="auto"/>
        <w:bottom w:val="none" w:sz="0" w:space="0" w:color="auto"/>
        <w:right w:val="none" w:sz="0" w:space="0" w:color="auto"/>
      </w:divBdr>
    </w:div>
    <w:div w:id="1182627728">
      <w:bodyDiv w:val="1"/>
      <w:marLeft w:val="0"/>
      <w:marRight w:val="0"/>
      <w:marTop w:val="0"/>
      <w:marBottom w:val="0"/>
      <w:divBdr>
        <w:top w:val="none" w:sz="0" w:space="0" w:color="auto"/>
        <w:left w:val="none" w:sz="0" w:space="0" w:color="auto"/>
        <w:bottom w:val="none" w:sz="0" w:space="0" w:color="auto"/>
        <w:right w:val="none" w:sz="0" w:space="0" w:color="auto"/>
      </w:divBdr>
      <w:divsChild>
        <w:div w:id="1456564831">
          <w:marLeft w:val="0"/>
          <w:marRight w:val="0"/>
          <w:marTop w:val="0"/>
          <w:marBottom w:val="0"/>
          <w:divBdr>
            <w:top w:val="none" w:sz="0" w:space="0" w:color="auto"/>
            <w:left w:val="none" w:sz="0" w:space="0" w:color="auto"/>
            <w:bottom w:val="none" w:sz="0" w:space="0" w:color="auto"/>
            <w:right w:val="none" w:sz="0" w:space="0" w:color="auto"/>
          </w:divBdr>
          <w:divsChild>
            <w:div w:id="9473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40141">
      <w:bodyDiv w:val="1"/>
      <w:marLeft w:val="0"/>
      <w:marRight w:val="0"/>
      <w:marTop w:val="0"/>
      <w:marBottom w:val="0"/>
      <w:divBdr>
        <w:top w:val="none" w:sz="0" w:space="0" w:color="auto"/>
        <w:left w:val="none" w:sz="0" w:space="0" w:color="auto"/>
        <w:bottom w:val="none" w:sz="0" w:space="0" w:color="auto"/>
        <w:right w:val="none" w:sz="0" w:space="0" w:color="auto"/>
      </w:divBdr>
    </w:div>
    <w:div w:id="1283804508">
      <w:bodyDiv w:val="1"/>
      <w:marLeft w:val="0"/>
      <w:marRight w:val="0"/>
      <w:marTop w:val="0"/>
      <w:marBottom w:val="0"/>
      <w:divBdr>
        <w:top w:val="none" w:sz="0" w:space="0" w:color="auto"/>
        <w:left w:val="none" w:sz="0" w:space="0" w:color="auto"/>
        <w:bottom w:val="none" w:sz="0" w:space="0" w:color="auto"/>
        <w:right w:val="none" w:sz="0" w:space="0" w:color="auto"/>
      </w:divBdr>
    </w:div>
    <w:div w:id="1308316803">
      <w:bodyDiv w:val="1"/>
      <w:marLeft w:val="0"/>
      <w:marRight w:val="0"/>
      <w:marTop w:val="0"/>
      <w:marBottom w:val="0"/>
      <w:divBdr>
        <w:top w:val="none" w:sz="0" w:space="0" w:color="auto"/>
        <w:left w:val="none" w:sz="0" w:space="0" w:color="auto"/>
        <w:bottom w:val="none" w:sz="0" w:space="0" w:color="auto"/>
        <w:right w:val="none" w:sz="0" w:space="0" w:color="auto"/>
      </w:divBdr>
    </w:div>
    <w:div w:id="1337150420">
      <w:bodyDiv w:val="1"/>
      <w:marLeft w:val="0"/>
      <w:marRight w:val="0"/>
      <w:marTop w:val="0"/>
      <w:marBottom w:val="0"/>
      <w:divBdr>
        <w:top w:val="none" w:sz="0" w:space="0" w:color="auto"/>
        <w:left w:val="none" w:sz="0" w:space="0" w:color="auto"/>
        <w:bottom w:val="none" w:sz="0" w:space="0" w:color="auto"/>
        <w:right w:val="none" w:sz="0" w:space="0" w:color="auto"/>
      </w:divBdr>
    </w:div>
    <w:div w:id="1346707034">
      <w:bodyDiv w:val="1"/>
      <w:marLeft w:val="0"/>
      <w:marRight w:val="0"/>
      <w:marTop w:val="0"/>
      <w:marBottom w:val="0"/>
      <w:divBdr>
        <w:top w:val="none" w:sz="0" w:space="0" w:color="auto"/>
        <w:left w:val="none" w:sz="0" w:space="0" w:color="auto"/>
        <w:bottom w:val="none" w:sz="0" w:space="0" w:color="auto"/>
        <w:right w:val="none" w:sz="0" w:space="0" w:color="auto"/>
      </w:divBdr>
    </w:div>
    <w:div w:id="1399086429">
      <w:bodyDiv w:val="1"/>
      <w:marLeft w:val="0"/>
      <w:marRight w:val="0"/>
      <w:marTop w:val="0"/>
      <w:marBottom w:val="0"/>
      <w:divBdr>
        <w:top w:val="none" w:sz="0" w:space="0" w:color="auto"/>
        <w:left w:val="none" w:sz="0" w:space="0" w:color="auto"/>
        <w:bottom w:val="none" w:sz="0" w:space="0" w:color="auto"/>
        <w:right w:val="none" w:sz="0" w:space="0" w:color="auto"/>
      </w:divBdr>
      <w:divsChild>
        <w:div w:id="1444110558">
          <w:marLeft w:val="0"/>
          <w:marRight w:val="0"/>
          <w:marTop w:val="0"/>
          <w:marBottom w:val="0"/>
          <w:divBdr>
            <w:top w:val="none" w:sz="0" w:space="0" w:color="auto"/>
            <w:left w:val="none" w:sz="0" w:space="0" w:color="auto"/>
            <w:bottom w:val="none" w:sz="0" w:space="0" w:color="auto"/>
            <w:right w:val="none" w:sz="0" w:space="0" w:color="auto"/>
          </w:divBdr>
          <w:divsChild>
            <w:div w:id="12402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7031">
      <w:bodyDiv w:val="1"/>
      <w:marLeft w:val="0"/>
      <w:marRight w:val="0"/>
      <w:marTop w:val="0"/>
      <w:marBottom w:val="0"/>
      <w:divBdr>
        <w:top w:val="none" w:sz="0" w:space="0" w:color="auto"/>
        <w:left w:val="none" w:sz="0" w:space="0" w:color="auto"/>
        <w:bottom w:val="none" w:sz="0" w:space="0" w:color="auto"/>
        <w:right w:val="none" w:sz="0" w:space="0" w:color="auto"/>
      </w:divBdr>
    </w:div>
    <w:div w:id="1416128019">
      <w:bodyDiv w:val="1"/>
      <w:marLeft w:val="0"/>
      <w:marRight w:val="0"/>
      <w:marTop w:val="0"/>
      <w:marBottom w:val="0"/>
      <w:divBdr>
        <w:top w:val="none" w:sz="0" w:space="0" w:color="auto"/>
        <w:left w:val="none" w:sz="0" w:space="0" w:color="auto"/>
        <w:bottom w:val="none" w:sz="0" w:space="0" w:color="auto"/>
        <w:right w:val="none" w:sz="0" w:space="0" w:color="auto"/>
      </w:divBdr>
    </w:div>
    <w:div w:id="1453402143">
      <w:bodyDiv w:val="1"/>
      <w:marLeft w:val="0"/>
      <w:marRight w:val="0"/>
      <w:marTop w:val="0"/>
      <w:marBottom w:val="0"/>
      <w:divBdr>
        <w:top w:val="none" w:sz="0" w:space="0" w:color="auto"/>
        <w:left w:val="none" w:sz="0" w:space="0" w:color="auto"/>
        <w:bottom w:val="none" w:sz="0" w:space="0" w:color="auto"/>
        <w:right w:val="none" w:sz="0" w:space="0" w:color="auto"/>
      </w:divBdr>
    </w:div>
    <w:div w:id="1490634221">
      <w:bodyDiv w:val="1"/>
      <w:marLeft w:val="0"/>
      <w:marRight w:val="0"/>
      <w:marTop w:val="0"/>
      <w:marBottom w:val="0"/>
      <w:divBdr>
        <w:top w:val="none" w:sz="0" w:space="0" w:color="auto"/>
        <w:left w:val="none" w:sz="0" w:space="0" w:color="auto"/>
        <w:bottom w:val="none" w:sz="0" w:space="0" w:color="auto"/>
        <w:right w:val="none" w:sz="0" w:space="0" w:color="auto"/>
      </w:divBdr>
    </w:div>
    <w:div w:id="1490747939">
      <w:bodyDiv w:val="1"/>
      <w:marLeft w:val="0"/>
      <w:marRight w:val="0"/>
      <w:marTop w:val="0"/>
      <w:marBottom w:val="0"/>
      <w:divBdr>
        <w:top w:val="none" w:sz="0" w:space="0" w:color="auto"/>
        <w:left w:val="none" w:sz="0" w:space="0" w:color="auto"/>
        <w:bottom w:val="none" w:sz="0" w:space="0" w:color="auto"/>
        <w:right w:val="none" w:sz="0" w:space="0" w:color="auto"/>
      </w:divBdr>
    </w:div>
    <w:div w:id="1508132488">
      <w:bodyDiv w:val="1"/>
      <w:marLeft w:val="0"/>
      <w:marRight w:val="0"/>
      <w:marTop w:val="0"/>
      <w:marBottom w:val="0"/>
      <w:divBdr>
        <w:top w:val="none" w:sz="0" w:space="0" w:color="auto"/>
        <w:left w:val="none" w:sz="0" w:space="0" w:color="auto"/>
        <w:bottom w:val="none" w:sz="0" w:space="0" w:color="auto"/>
        <w:right w:val="none" w:sz="0" w:space="0" w:color="auto"/>
      </w:divBdr>
    </w:div>
    <w:div w:id="1543859183">
      <w:bodyDiv w:val="1"/>
      <w:marLeft w:val="0"/>
      <w:marRight w:val="0"/>
      <w:marTop w:val="0"/>
      <w:marBottom w:val="0"/>
      <w:divBdr>
        <w:top w:val="none" w:sz="0" w:space="0" w:color="auto"/>
        <w:left w:val="none" w:sz="0" w:space="0" w:color="auto"/>
        <w:bottom w:val="none" w:sz="0" w:space="0" w:color="auto"/>
        <w:right w:val="none" w:sz="0" w:space="0" w:color="auto"/>
      </w:divBdr>
    </w:div>
    <w:div w:id="1545093324">
      <w:bodyDiv w:val="1"/>
      <w:marLeft w:val="0"/>
      <w:marRight w:val="0"/>
      <w:marTop w:val="0"/>
      <w:marBottom w:val="0"/>
      <w:divBdr>
        <w:top w:val="none" w:sz="0" w:space="0" w:color="auto"/>
        <w:left w:val="none" w:sz="0" w:space="0" w:color="auto"/>
        <w:bottom w:val="none" w:sz="0" w:space="0" w:color="auto"/>
        <w:right w:val="none" w:sz="0" w:space="0" w:color="auto"/>
      </w:divBdr>
    </w:div>
    <w:div w:id="1552813635">
      <w:bodyDiv w:val="1"/>
      <w:marLeft w:val="0"/>
      <w:marRight w:val="0"/>
      <w:marTop w:val="0"/>
      <w:marBottom w:val="0"/>
      <w:divBdr>
        <w:top w:val="none" w:sz="0" w:space="0" w:color="auto"/>
        <w:left w:val="none" w:sz="0" w:space="0" w:color="auto"/>
        <w:bottom w:val="none" w:sz="0" w:space="0" w:color="auto"/>
        <w:right w:val="none" w:sz="0" w:space="0" w:color="auto"/>
      </w:divBdr>
    </w:div>
    <w:div w:id="1585531431">
      <w:bodyDiv w:val="1"/>
      <w:marLeft w:val="0"/>
      <w:marRight w:val="0"/>
      <w:marTop w:val="0"/>
      <w:marBottom w:val="0"/>
      <w:divBdr>
        <w:top w:val="none" w:sz="0" w:space="0" w:color="auto"/>
        <w:left w:val="none" w:sz="0" w:space="0" w:color="auto"/>
        <w:bottom w:val="none" w:sz="0" w:space="0" w:color="auto"/>
        <w:right w:val="none" w:sz="0" w:space="0" w:color="auto"/>
      </w:divBdr>
      <w:divsChild>
        <w:div w:id="340133816">
          <w:marLeft w:val="0"/>
          <w:marRight w:val="0"/>
          <w:marTop w:val="0"/>
          <w:marBottom w:val="0"/>
          <w:divBdr>
            <w:top w:val="none" w:sz="0" w:space="0" w:color="auto"/>
            <w:left w:val="none" w:sz="0" w:space="0" w:color="auto"/>
            <w:bottom w:val="none" w:sz="0" w:space="0" w:color="auto"/>
            <w:right w:val="none" w:sz="0" w:space="0" w:color="auto"/>
          </w:divBdr>
        </w:div>
        <w:div w:id="1136996494">
          <w:marLeft w:val="0"/>
          <w:marRight w:val="0"/>
          <w:marTop w:val="0"/>
          <w:marBottom w:val="0"/>
          <w:divBdr>
            <w:top w:val="none" w:sz="0" w:space="0" w:color="auto"/>
            <w:left w:val="none" w:sz="0" w:space="0" w:color="auto"/>
            <w:bottom w:val="none" w:sz="0" w:space="0" w:color="auto"/>
            <w:right w:val="none" w:sz="0" w:space="0" w:color="auto"/>
          </w:divBdr>
        </w:div>
        <w:div w:id="790054599">
          <w:marLeft w:val="0"/>
          <w:marRight w:val="0"/>
          <w:marTop w:val="0"/>
          <w:marBottom w:val="0"/>
          <w:divBdr>
            <w:top w:val="none" w:sz="0" w:space="0" w:color="auto"/>
            <w:left w:val="none" w:sz="0" w:space="0" w:color="auto"/>
            <w:bottom w:val="none" w:sz="0" w:space="0" w:color="auto"/>
            <w:right w:val="none" w:sz="0" w:space="0" w:color="auto"/>
          </w:divBdr>
        </w:div>
      </w:divsChild>
    </w:div>
    <w:div w:id="1646086761">
      <w:bodyDiv w:val="1"/>
      <w:marLeft w:val="0"/>
      <w:marRight w:val="0"/>
      <w:marTop w:val="0"/>
      <w:marBottom w:val="0"/>
      <w:divBdr>
        <w:top w:val="none" w:sz="0" w:space="0" w:color="auto"/>
        <w:left w:val="none" w:sz="0" w:space="0" w:color="auto"/>
        <w:bottom w:val="none" w:sz="0" w:space="0" w:color="auto"/>
        <w:right w:val="none" w:sz="0" w:space="0" w:color="auto"/>
      </w:divBdr>
    </w:div>
    <w:div w:id="1646861032">
      <w:bodyDiv w:val="1"/>
      <w:marLeft w:val="0"/>
      <w:marRight w:val="0"/>
      <w:marTop w:val="0"/>
      <w:marBottom w:val="0"/>
      <w:divBdr>
        <w:top w:val="none" w:sz="0" w:space="0" w:color="auto"/>
        <w:left w:val="none" w:sz="0" w:space="0" w:color="auto"/>
        <w:bottom w:val="none" w:sz="0" w:space="0" w:color="auto"/>
        <w:right w:val="none" w:sz="0" w:space="0" w:color="auto"/>
      </w:divBdr>
    </w:div>
    <w:div w:id="1665433472">
      <w:bodyDiv w:val="1"/>
      <w:marLeft w:val="0"/>
      <w:marRight w:val="0"/>
      <w:marTop w:val="0"/>
      <w:marBottom w:val="0"/>
      <w:divBdr>
        <w:top w:val="none" w:sz="0" w:space="0" w:color="auto"/>
        <w:left w:val="none" w:sz="0" w:space="0" w:color="auto"/>
        <w:bottom w:val="none" w:sz="0" w:space="0" w:color="auto"/>
        <w:right w:val="none" w:sz="0" w:space="0" w:color="auto"/>
      </w:divBdr>
    </w:div>
    <w:div w:id="1755009977">
      <w:bodyDiv w:val="1"/>
      <w:marLeft w:val="0"/>
      <w:marRight w:val="0"/>
      <w:marTop w:val="0"/>
      <w:marBottom w:val="0"/>
      <w:divBdr>
        <w:top w:val="none" w:sz="0" w:space="0" w:color="auto"/>
        <w:left w:val="none" w:sz="0" w:space="0" w:color="auto"/>
        <w:bottom w:val="none" w:sz="0" w:space="0" w:color="auto"/>
        <w:right w:val="none" w:sz="0" w:space="0" w:color="auto"/>
      </w:divBdr>
    </w:div>
    <w:div w:id="1862475134">
      <w:bodyDiv w:val="1"/>
      <w:marLeft w:val="0"/>
      <w:marRight w:val="0"/>
      <w:marTop w:val="0"/>
      <w:marBottom w:val="0"/>
      <w:divBdr>
        <w:top w:val="none" w:sz="0" w:space="0" w:color="auto"/>
        <w:left w:val="none" w:sz="0" w:space="0" w:color="auto"/>
        <w:bottom w:val="none" w:sz="0" w:space="0" w:color="auto"/>
        <w:right w:val="none" w:sz="0" w:space="0" w:color="auto"/>
      </w:divBdr>
    </w:div>
    <w:div w:id="1867861641">
      <w:bodyDiv w:val="1"/>
      <w:marLeft w:val="0"/>
      <w:marRight w:val="0"/>
      <w:marTop w:val="0"/>
      <w:marBottom w:val="0"/>
      <w:divBdr>
        <w:top w:val="none" w:sz="0" w:space="0" w:color="auto"/>
        <w:left w:val="none" w:sz="0" w:space="0" w:color="auto"/>
        <w:bottom w:val="none" w:sz="0" w:space="0" w:color="auto"/>
        <w:right w:val="none" w:sz="0" w:space="0" w:color="auto"/>
      </w:divBdr>
    </w:div>
    <w:div w:id="1870531889">
      <w:bodyDiv w:val="1"/>
      <w:marLeft w:val="0"/>
      <w:marRight w:val="0"/>
      <w:marTop w:val="0"/>
      <w:marBottom w:val="0"/>
      <w:divBdr>
        <w:top w:val="none" w:sz="0" w:space="0" w:color="auto"/>
        <w:left w:val="none" w:sz="0" w:space="0" w:color="auto"/>
        <w:bottom w:val="none" w:sz="0" w:space="0" w:color="auto"/>
        <w:right w:val="none" w:sz="0" w:space="0" w:color="auto"/>
      </w:divBdr>
    </w:div>
    <w:div w:id="1875924865">
      <w:bodyDiv w:val="1"/>
      <w:marLeft w:val="0"/>
      <w:marRight w:val="0"/>
      <w:marTop w:val="0"/>
      <w:marBottom w:val="0"/>
      <w:divBdr>
        <w:top w:val="none" w:sz="0" w:space="0" w:color="auto"/>
        <w:left w:val="none" w:sz="0" w:space="0" w:color="auto"/>
        <w:bottom w:val="none" w:sz="0" w:space="0" w:color="auto"/>
        <w:right w:val="none" w:sz="0" w:space="0" w:color="auto"/>
      </w:divBdr>
    </w:div>
    <w:div w:id="1937663778">
      <w:bodyDiv w:val="1"/>
      <w:marLeft w:val="0"/>
      <w:marRight w:val="0"/>
      <w:marTop w:val="0"/>
      <w:marBottom w:val="0"/>
      <w:divBdr>
        <w:top w:val="none" w:sz="0" w:space="0" w:color="auto"/>
        <w:left w:val="none" w:sz="0" w:space="0" w:color="auto"/>
        <w:bottom w:val="none" w:sz="0" w:space="0" w:color="auto"/>
        <w:right w:val="none" w:sz="0" w:space="0" w:color="auto"/>
      </w:divBdr>
    </w:div>
    <w:div w:id="1941521763">
      <w:bodyDiv w:val="1"/>
      <w:marLeft w:val="0"/>
      <w:marRight w:val="0"/>
      <w:marTop w:val="0"/>
      <w:marBottom w:val="0"/>
      <w:divBdr>
        <w:top w:val="none" w:sz="0" w:space="0" w:color="auto"/>
        <w:left w:val="none" w:sz="0" w:space="0" w:color="auto"/>
        <w:bottom w:val="none" w:sz="0" w:space="0" w:color="auto"/>
        <w:right w:val="none" w:sz="0" w:space="0" w:color="auto"/>
      </w:divBdr>
      <w:divsChild>
        <w:div w:id="346712406">
          <w:marLeft w:val="0"/>
          <w:marRight w:val="0"/>
          <w:marTop w:val="0"/>
          <w:marBottom w:val="0"/>
          <w:divBdr>
            <w:top w:val="none" w:sz="0" w:space="0" w:color="auto"/>
            <w:left w:val="none" w:sz="0" w:space="0" w:color="auto"/>
            <w:bottom w:val="none" w:sz="0" w:space="0" w:color="auto"/>
            <w:right w:val="none" w:sz="0" w:space="0" w:color="auto"/>
          </w:divBdr>
          <w:divsChild>
            <w:div w:id="806122127">
              <w:marLeft w:val="0"/>
              <w:marRight w:val="0"/>
              <w:marTop w:val="0"/>
              <w:marBottom w:val="0"/>
              <w:divBdr>
                <w:top w:val="none" w:sz="0" w:space="0" w:color="auto"/>
                <w:left w:val="none" w:sz="0" w:space="0" w:color="auto"/>
                <w:bottom w:val="none" w:sz="0" w:space="0" w:color="auto"/>
                <w:right w:val="none" w:sz="0" w:space="0" w:color="auto"/>
              </w:divBdr>
            </w:div>
          </w:divsChild>
        </w:div>
        <w:div w:id="1493252617">
          <w:marLeft w:val="0"/>
          <w:marRight w:val="0"/>
          <w:marTop w:val="0"/>
          <w:marBottom w:val="0"/>
          <w:divBdr>
            <w:top w:val="none" w:sz="0" w:space="0" w:color="auto"/>
            <w:left w:val="none" w:sz="0" w:space="0" w:color="auto"/>
            <w:bottom w:val="none" w:sz="0" w:space="0" w:color="auto"/>
            <w:right w:val="none" w:sz="0" w:space="0" w:color="auto"/>
          </w:divBdr>
          <w:divsChild>
            <w:div w:id="5066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3801">
      <w:bodyDiv w:val="1"/>
      <w:marLeft w:val="0"/>
      <w:marRight w:val="0"/>
      <w:marTop w:val="0"/>
      <w:marBottom w:val="0"/>
      <w:divBdr>
        <w:top w:val="none" w:sz="0" w:space="0" w:color="auto"/>
        <w:left w:val="none" w:sz="0" w:space="0" w:color="auto"/>
        <w:bottom w:val="none" w:sz="0" w:space="0" w:color="auto"/>
        <w:right w:val="none" w:sz="0" w:space="0" w:color="auto"/>
      </w:divBdr>
    </w:div>
    <w:div w:id="2020504312">
      <w:bodyDiv w:val="1"/>
      <w:marLeft w:val="0"/>
      <w:marRight w:val="0"/>
      <w:marTop w:val="0"/>
      <w:marBottom w:val="0"/>
      <w:divBdr>
        <w:top w:val="none" w:sz="0" w:space="0" w:color="auto"/>
        <w:left w:val="none" w:sz="0" w:space="0" w:color="auto"/>
        <w:bottom w:val="none" w:sz="0" w:space="0" w:color="auto"/>
        <w:right w:val="none" w:sz="0" w:space="0" w:color="auto"/>
      </w:divBdr>
      <w:divsChild>
        <w:div w:id="925958772">
          <w:marLeft w:val="0"/>
          <w:marRight w:val="0"/>
          <w:marTop w:val="0"/>
          <w:marBottom w:val="0"/>
          <w:divBdr>
            <w:top w:val="none" w:sz="0" w:space="0" w:color="auto"/>
            <w:left w:val="none" w:sz="0" w:space="0" w:color="auto"/>
            <w:bottom w:val="none" w:sz="0" w:space="0" w:color="auto"/>
            <w:right w:val="none" w:sz="0" w:space="0" w:color="auto"/>
          </w:divBdr>
        </w:div>
        <w:div w:id="327753665">
          <w:marLeft w:val="0"/>
          <w:marRight w:val="0"/>
          <w:marTop w:val="0"/>
          <w:marBottom w:val="0"/>
          <w:divBdr>
            <w:top w:val="none" w:sz="0" w:space="0" w:color="auto"/>
            <w:left w:val="none" w:sz="0" w:space="0" w:color="auto"/>
            <w:bottom w:val="none" w:sz="0" w:space="0" w:color="auto"/>
            <w:right w:val="none" w:sz="0" w:space="0" w:color="auto"/>
          </w:divBdr>
        </w:div>
        <w:div w:id="833951590">
          <w:marLeft w:val="0"/>
          <w:marRight w:val="0"/>
          <w:marTop w:val="0"/>
          <w:marBottom w:val="0"/>
          <w:divBdr>
            <w:top w:val="none" w:sz="0" w:space="0" w:color="auto"/>
            <w:left w:val="none" w:sz="0" w:space="0" w:color="auto"/>
            <w:bottom w:val="none" w:sz="0" w:space="0" w:color="auto"/>
            <w:right w:val="none" w:sz="0" w:space="0" w:color="auto"/>
          </w:divBdr>
        </w:div>
      </w:divsChild>
    </w:div>
    <w:div w:id="2047638402">
      <w:bodyDiv w:val="1"/>
      <w:marLeft w:val="0"/>
      <w:marRight w:val="0"/>
      <w:marTop w:val="0"/>
      <w:marBottom w:val="0"/>
      <w:divBdr>
        <w:top w:val="none" w:sz="0" w:space="0" w:color="auto"/>
        <w:left w:val="none" w:sz="0" w:space="0" w:color="auto"/>
        <w:bottom w:val="none" w:sz="0" w:space="0" w:color="auto"/>
        <w:right w:val="none" w:sz="0" w:space="0" w:color="auto"/>
      </w:divBdr>
    </w:div>
    <w:div w:id="2070495651">
      <w:bodyDiv w:val="1"/>
      <w:marLeft w:val="0"/>
      <w:marRight w:val="0"/>
      <w:marTop w:val="0"/>
      <w:marBottom w:val="0"/>
      <w:divBdr>
        <w:top w:val="none" w:sz="0" w:space="0" w:color="auto"/>
        <w:left w:val="none" w:sz="0" w:space="0" w:color="auto"/>
        <w:bottom w:val="none" w:sz="0" w:space="0" w:color="auto"/>
        <w:right w:val="none" w:sz="0" w:space="0" w:color="auto"/>
      </w:divBdr>
    </w:div>
    <w:div w:id="2143305322">
      <w:bodyDiv w:val="1"/>
      <w:marLeft w:val="0"/>
      <w:marRight w:val="0"/>
      <w:marTop w:val="0"/>
      <w:marBottom w:val="0"/>
      <w:divBdr>
        <w:top w:val="none" w:sz="0" w:space="0" w:color="auto"/>
        <w:left w:val="none" w:sz="0" w:space="0" w:color="auto"/>
        <w:bottom w:val="none" w:sz="0" w:space="0" w:color="auto"/>
        <w:right w:val="none" w:sz="0" w:space="0" w:color="auto"/>
      </w:divBdr>
    </w:div>
    <w:div w:id="214558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DD6CE-1760-477E-8961-082F9698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7</TotalTime>
  <Pages>8</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ode Olushola</dc:creator>
  <cp:keywords/>
  <dc:description/>
  <cp:lastModifiedBy>Bayode Olushola</cp:lastModifiedBy>
  <cp:revision>45</cp:revision>
  <dcterms:created xsi:type="dcterms:W3CDTF">2025-01-16T15:59:00Z</dcterms:created>
  <dcterms:modified xsi:type="dcterms:W3CDTF">2025-03-19T14:45:00Z</dcterms:modified>
</cp:coreProperties>
</file>